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87" w:rsidRPr="00741A5C" w:rsidRDefault="00C55887" w:rsidP="0068058A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黑体" w:eastAsia="黑体" w:hAnsi="黑体" w:cs="Times New Roman"/>
          <w:sz w:val="28"/>
          <w:szCs w:val="28"/>
        </w:rPr>
      </w:pPr>
      <w:bookmarkStart w:id="0" w:name="_GoBack"/>
      <w:r w:rsidRPr="00741A5C">
        <w:rPr>
          <w:rFonts w:ascii="黑体" w:eastAsia="黑体" w:hAnsi="黑体" w:cs="Times New Roman" w:hint="eastAsia"/>
          <w:sz w:val="28"/>
          <w:szCs w:val="28"/>
        </w:rPr>
        <w:t>附件</w:t>
      </w:r>
      <w:r w:rsidR="00E1756E" w:rsidRPr="00741A5C">
        <w:rPr>
          <w:rFonts w:ascii="黑体" w:eastAsia="黑体" w:hAnsi="黑体" w:cs="Times New Roman" w:hint="eastAsia"/>
          <w:sz w:val="28"/>
          <w:szCs w:val="28"/>
        </w:rPr>
        <w:t>2</w:t>
      </w:r>
    </w:p>
    <w:bookmarkEnd w:id="0"/>
    <w:p w:rsidR="00C55887" w:rsidRPr="00741A5C" w:rsidRDefault="00C55887" w:rsidP="0068058A">
      <w:pPr>
        <w:pStyle w:val="a3"/>
        <w:shd w:val="clear" w:color="auto" w:fill="FFFFFF"/>
        <w:spacing w:before="0" w:beforeAutospacing="0" w:after="0" w:afterAutospacing="0" w:line="480" w:lineRule="exact"/>
        <w:rPr>
          <w:rFonts w:ascii="Times New Roman" w:eastAsia="黑体" w:hAnsi="Times New Roman" w:cs="Times New Roman"/>
          <w:b/>
          <w:sz w:val="36"/>
          <w:szCs w:val="28"/>
        </w:rPr>
      </w:pPr>
    </w:p>
    <w:p w:rsidR="007A77DE" w:rsidRPr="00741A5C" w:rsidRDefault="00E1756E" w:rsidP="008B7F4A">
      <w:pPr>
        <w:pStyle w:val="a3"/>
        <w:spacing w:before="0" w:beforeAutospacing="0" w:after="0" w:afterAutospacing="0" w:line="540" w:lineRule="exact"/>
        <w:jc w:val="center"/>
        <w:rPr>
          <w:rFonts w:ascii="Times New Roman" w:eastAsia="方正小标宋简体" w:hAnsi="Times New Roman" w:cs="Times New Roman"/>
          <w:sz w:val="36"/>
          <w:szCs w:val="30"/>
        </w:rPr>
      </w:pPr>
      <w:r w:rsidRPr="00741A5C">
        <w:rPr>
          <w:rFonts w:ascii="Times New Roman" w:eastAsia="方正小标宋简体" w:hAnsi="Times New Roman" w:cs="Times New Roman" w:hint="eastAsia"/>
          <w:sz w:val="36"/>
          <w:szCs w:val="30"/>
        </w:rPr>
        <w:t>2022</w:t>
      </w:r>
      <w:r w:rsidR="00D97DE6" w:rsidRPr="00741A5C">
        <w:rPr>
          <w:rFonts w:ascii="Times New Roman" w:eastAsia="方正小标宋简体" w:hAnsi="Times New Roman" w:cs="Times New Roman" w:hint="eastAsia"/>
          <w:sz w:val="36"/>
          <w:szCs w:val="30"/>
        </w:rPr>
        <w:t>年度安徽农业大学</w:t>
      </w:r>
      <w:r w:rsidR="00C55887" w:rsidRPr="00741A5C">
        <w:rPr>
          <w:rFonts w:ascii="Times New Roman" w:eastAsia="方正小标宋简体" w:hAnsi="Times New Roman" w:cs="Times New Roman" w:hint="eastAsia"/>
          <w:sz w:val="36"/>
          <w:szCs w:val="30"/>
        </w:rPr>
        <w:t>专业</w:t>
      </w:r>
      <w:r w:rsidR="00C55887" w:rsidRPr="00741A5C">
        <w:rPr>
          <w:rFonts w:ascii="Times New Roman" w:eastAsia="方正小标宋简体" w:hAnsi="Times New Roman" w:cs="Times New Roman"/>
          <w:sz w:val="36"/>
          <w:szCs w:val="30"/>
        </w:rPr>
        <w:t>技术主体岗位</w:t>
      </w:r>
      <w:r w:rsidR="007A77DE" w:rsidRPr="00741A5C">
        <w:rPr>
          <w:rFonts w:ascii="Times New Roman" w:eastAsia="方正小标宋简体" w:hAnsi="Times New Roman" w:cs="Times New Roman"/>
          <w:sz w:val="36"/>
          <w:szCs w:val="30"/>
        </w:rPr>
        <w:t>招聘</w:t>
      </w:r>
    </w:p>
    <w:p w:rsidR="007A77DE" w:rsidRPr="00741A5C" w:rsidRDefault="007A77DE" w:rsidP="008B7F4A">
      <w:pPr>
        <w:pStyle w:val="a3"/>
        <w:spacing w:before="0" w:beforeAutospacing="0" w:after="0" w:afterAutospacing="0" w:line="540" w:lineRule="exact"/>
        <w:jc w:val="center"/>
        <w:rPr>
          <w:rFonts w:ascii="Times New Roman" w:eastAsia="方正小标宋简体" w:hAnsi="Times New Roman" w:cs="Times New Roman"/>
          <w:sz w:val="36"/>
          <w:szCs w:val="30"/>
        </w:rPr>
      </w:pPr>
      <w:r w:rsidRPr="00741A5C">
        <w:rPr>
          <w:rFonts w:ascii="Times New Roman" w:eastAsia="方正小标宋简体" w:hAnsi="Times New Roman" w:cs="Times New Roman"/>
          <w:sz w:val="36"/>
          <w:szCs w:val="30"/>
        </w:rPr>
        <w:t>业绩</w:t>
      </w:r>
      <w:r w:rsidR="003E33ED" w:rsidRPr="00741A5C">
        <w:rPr>
          <w:rFonts w:ascii="Times New Roman" w:eastAsia="方正小标宋简体" w:hAnsi="Times New Roman" w:cs="Times New Roman" w:hint="eastAsia"/>
          <w:sz w:val="36"/>
          <w:szCs w:val="30"/>
        </w:rPr>
        <w:t>分类</w:t>
      </w:r>
      <w:r w:rsidR="008F54D9" w:rsidRPr="00741A5C">
        <w:rPr>
          <w:rFonts w:ascii="Times New Roman" w:eastAsia="方正小标宋简体" w:hAnsi="Times New Roman" w:cs="Times New Roman" w:hint="eastAsia"/>
          <w:sz w:val="36"/>
          <w:szCs w:val="30"/>
        </w:rPr>
        <w:t>资格</w:t>
      </w:r>
      <w:r w:rsidRPr="00741A5C">
        <w:rPr>
          <w:rFonts w:ascii="Times New Roman" w:eastAsia="方正小标宋简体" w:hAnsi="Times New Roman" w:cs="Times New Roman" w:hint="eastAsia"/>
          <w:sz w:val="36"/>
          <w:szCs w:val="30"/>
        </w:rPr>
        <w:t>条件</w:t>
      </w:r>
    </w:p>
    <w:p w:rsidR="007A77DE" w:rsidRPr="00741A5C" w:rsidRDefault="007A77DE" w:rsidP="0068058A">
      <w:pPr>
        <w:pStyle w:val="a3"/>
        <w:shd w:val="clear" w:color="auto" w:fill="FFFFFF"/>
        <w:spacing w:before="0" w:beforeAutospacing="0" w:after="0" w:afterAutospacing="0" w:line="480" w:lineRule="exact"/>
        <w:ind w:firstLineChars="200" w:firstLine="562"/>
        <w:jc w:val="both"/>
        <w:rPr>
          <w:rFonts w:ascii="Times New Roman" w:eastAsia="黑体" w:hAnsi="Times New Roman" w:cs="Times New Roman"/>
          <w:b/>
          <w:sz w:val="28"/>
          <w:szCs w:val="28"/>
        </w:rPr>
      </w:pPr>
    </w:p>
    <w:p w:rsidR="00300346" w:rsidRPr="006F1BB7" w:rsidRDefault="00C94354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黑体" w:hAnsi="Times New Roman" w:cs="Times New Roman"/>
          <w:b/>
          <w:sz w:val="28"/>
          <w:szCs w:val="28"/>
        </w:rPr>
      </w:pPr>
      <w:r w:rsidRPr="00741A5C">
        <w:rPr>
          <w:rFonts w:ascii="Times New Roman" w:eastAsia="黑体" w:hAnsi="Times New Roman" w:cs="Times New Roman"/>
          <w:b/>
          <w:sz w:val="28"/>
          <w:szCs w:val="28"/>
        </w:rPr>
        <w:t>A</w:t>
      </w:r>
      <w:r w:rsidRPr="00741A5C">
        <w:rPr>
          <w:rFonts w:ascii="Times New Roman" w:eastAsia="黑体" w:hAnsi="Times New Roman" w:cs="Times New Roman"/>
          <w:b/>
          <w:sz w:val="28"/>
          <w:szCs w:val="28"/>
        </w:rPr>
        <w:t>类</w:t>
      </w:r>
      <w:r w:rsidR="006F1BB7">
        <w:rPr>
          <w:rFonts w:ascii="Times New Roman" w:eastAsia="黑体" w:hAnsi="Times New Roman" w:cs="Times New Roman"/>
          <w:b/>
          <w:sz w:val="28"/>
          <w:szCs w:val="28"/>
        </w:rPr>
        <w:t>：</w:t>
      </w:r>
      <w:r w:rsidR="00300346" w:rsidRPr="00741A5C">
        <w:rPr>
          <w:rFonts w:ascii="黑体" w:eastAsia="黑体" w:hAnsi="黑体" w:cs="Times New Roman" w:hint="eastAsia"/>
          <w:sz w:val="28"/>
          <w:szCs w:val="28"/>
        </w:rPr>
        <w:t>在所从事的学科专业取得高水平研究成果，能较好地胜任教学工作，原则上近5年须</w:t>
      </w:r>
      <w:r w:rsidR="00300346" w:rsidRPr="00741A5C">
        <w:rPr>
          <w:rFonts w:ascii="黑体" w:eastAsia="黑体" w:hAnsi="黑体" w:cs="Times New Roman"/>
          <w:sz w:val="28"/>
          <w:szCs w:val="28"/>
        </w:rPr>
        <w:t>取得以下</w:t>
      </w:r>
      <w:r w:rsidR="00300346" w:rsidRPr="00741A5C">
        <w:rPr>
          <w:rFonts w:ascii="黑体" w:eastAsia="黑体" w:hAnsi="黑体" w:cs="Times New Roman" w:hint="eastAsia"/>
          <w:sz w:val="28"/>
          <w:szCs w:val="28"/>
        </w:rPr>
        <w:t>任一业绩或经专家</w:t>
      </w:r>
      <w:r w:rsidR="00300346" w:rsidRPr="00741A5C">
        <w:rPr>
          <w:rFonts w:ascii="黑体" w:eastAsia="黑体" w:hAnsi="黑体" w:cs="Times New Roman"/>
          <w:sz w:val="28"/>
          <w:szCs w:val="28"/>
        </w:rPr>
        <w:t>评议达到</w:t>
      </w:r>
      <w:r w:rsidR="00300346" w:rsidRPr="00741A5C">
        <w:rPr>
          <w:rFonts w:ascii="黑体" w:eastAsia="黑体" w:hAnsi="黑体" w:cs="Times New Roman" w:hint="eastAsia"/>
          <w:sz w:val="28"/>
          <w:szCs w:val="28"/>
        </w:rPr>
        <w:t>与其</w:t>
      </w:r>
      <w:r w:rsidR="00300346" w:rsidRPr="00741A5C">
        <w:rPr>
          <w:rFonts w:ascii="黑体" w:eastAsia="黑体" w:hAnsi="黑体" w:cs="Times New Roman"/>
          <w:sz w:val="28"/>
          <w:szCs w:val="28"/>
        </w:rPr>
        <w:t>相当</w:t>
      </w:r>
      <w:r w:rsidR="00300346" w:rsidRPr="00741A5C">
        <w:rPr>
          <w:rFonts w:ascii="黑体" w:eastAsia="黑体" w:hAnsi="黑体" w:cs="Times New Roman" w:hint="eastAsia"/>
          <w:sz w:val="28"/>
          <w:szCs w:val="28"/>
        </w:rPr>
        <w:t>的</w:t>
      </w:r>
      <w:r w:rsidR="00300346" w:rsidRPr="00741A5C">
        <w:rPr>
          <w:rFonts w:ascii="黑体" w:eastAsia="黑体" w:hAnsi="黑体" w:cs="Times New Roman"/>
          <w:sz w:val="28"/>
          <w:szCs w:val="28"/>
        </w:rPr>
        <w:t>业绩</w:t>
      </w:r>
      <w:r w:rsidR="00300346" w:rsidRPr="00741A5C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D11077" w:rsidRPr="00741A5C" w:rsidRDefault="003163E4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 w:hint="eastAsia"/>
          <w:b/>
          <w:sz w:val="28"/>
          <w:szCs w:val="28"/>
        </w:rPr>
        <w:t>农学</w:t>
      </w: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、</w:t>
      </w:r>
      <w:r w:rsidRPr="00741A5C">
        <w:rPr>
          <w:rFonts w:ascii="Times New Roman" w:eastAsia="楷体_GB2312" w:hAnsi="Times New Roman" w:cs="Times New Roman" w:hint="eastAsia"/>
          <w:b/>
          <w:sz w:val="28"/>
          <w:szCs w:val="28"/>
        </w:rPr>
        <w:t>理学</w:t>
      </w:r>
      <w:r w:rsidR="00224F47" w:rsidRPr="00741A5C">
        <w:rPr>
          <w:rFonts w:ascii="Times New Roman" w:eastAsia="楷体_GB2312" w:hAnsi="Times New Roman" w:cs="Times New Roman"/>
          <w:b/>
          <w:sz w:val="28"/>
          <w:szCs w:val="28"/>
        </w:rPr>
        <w:t>类：</w:t>
      </w:r>
    </w:p>
    <w:p w:rsidR="00BC17AA" w:rsidRPr="00741A5C" w:rsidRDefault="00224F47" w:rsidP="006946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主持国家自然科学基金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；</w:t>
      </w:r>
    </w:p>
    <w:p w:rsidR="0068058A" w:rsidRPr="00741A5C" w:rsidRDefault="0068058A" w:rsidP="006946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Nature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，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ence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，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ell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三大刊的作者之一；</w:t>
      </w:r>
    </w:p>
    <w:p w:rsidR="00224F47" w:rsidRPr="00741A5C" w:rsidRDefault="00BC17AA" w:rsidP="006946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行业领域公认的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高水平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发表论文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（第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一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作者</w:t>
      </w:r>
      <w:r w:rsidR="00300346" w:rsidRPr="00741A5C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共同第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一作者</w:t>
      </w:r>
      <w:r w:rsidR="00FE61E7" w:rsidRPr="00741A5C">
        <w:rPr>
          <w:rFonts w:ascii="Times New Roman" w:eastAsia="仿宋_GB2312" w:hAnsi="Times New Roman" w:cs="Times New Roman" w:hint="eastAsia"/>
          <w:sz w:val="28"/>
          <w:szCs w:val="28"/>
        </w:rPr>
        <w:t>排序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第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一，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下同）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或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发表</w:t>
      </w:r>
      <w:r w:rsidR="00224F47" w:rsidRPr="00741A5C">
        <w:rPr>
          <w:rFonts w:ascii="Times New Roman" w:eastAsia="仿宋_GB2312" w:hAnsi="Times New Roman" w:cs="Times New Roman"/>
          <w:sz w:val="28"/>
          <w:szCs w:val="28"/>
        </w:rPr>
        <w:t>ESI</w:t>
      </w:r>
      <w:r w:rsidR="00224F47" w:rsidRPr="00741A5C">
        <w:rPr>
          <w:rFonts w:ascii="Times New Roman" w:eastAsia="仿宋_GB2312" w:hAnsi="Times New Roman" w:cs="Times New Roman"/>
          <w:sz w:val="28"/>
          <w:szCs w:val="28"/>
        </w:rPr>
        <w:t>高被引期刊论文</w:t>
      </w:r>
      <w:r w:rsidR="00224F47"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="00224F47"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224F47" w:rsidRPr="00741A5C" w:rsidRDefault="00224F47" w:rsidP="006946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以上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</w:t>
      </w:r>
      <w:r w:rsidR="00AE5205" w:rsidRPr="00741A5C">
        <w:rPr>
          <w:rFonts w:ascii="Times New Roman" w:eastAsia="仿宋_GB2312" w:hAnsi="Times New Roman" w:cs="Times New Roman"/>
          <w:sz w:val="28"/>
          <w:szCs w:val="28"/>
        </w:rPr>
        <w:t>（</w:t>
      </w:r>
      <w:r w:rsidR="000F7D6D" w:rsidRPr="00741A5C">
        <w:rPr>
          <w:rFonts w:ascii="Times New Roman" w:eastAsia="仿宋_GB2312" w:hAnsi="Times New Roman" w:cs="Times New Roman"/>
          <w:sz w:val="28"/>
          <w:szCs w:val="28"/>
        </w:rPr>
        <w:t>本学科领域</w:t>
      </w:r>
      <w:r w:rsidR="00AE5205" w:rsidRPr="00741A5C">
        <w:rPr>
          <w:rFonts w:ascii="Times New Roman" w:eastAsia="仿宋_GB2312" w:hAnsi="Times New Roman" w:cs="Times New Roman"/>
          <w:sz w:val="28"/>
          <w:szCs w:val="28"/>
        </w:rPr>
        <w:t>中科院分区，下同）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，其中一区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224F47" w:rsidRPr="00741A5C" w:rsidRDefault="00224F47" w:rsidP="006946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</w:t>
      </w:r>
      <w:r w:rsidR="00DE7D8E" w:rsidRPr="00741A5C">
        <w:rPr>
          <w:rFonts w:ascii="Times New Roman" w:eastAsia="仿宋_GB2312" w:hAnsi="Times New Roman" w:cs="Times New Roman" w:hint="eastAsia"/>
          <w:sz w:val="28"/>
          <w:szCs w:val="28"/>
        </w:rPr>
        <w:t>以上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3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224F47" w:rsidRPr="00741A5C" w:rsidRDefault="00224F47" w:rsidP="006946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</w:t>
      </w:r>
      <w:r w:rsidR="00DE7D8E" w:rsidRPr="00741A5C">
        <w:rPr>
          <w:rFonts w:ascii="Times New Roman" w:eastAsia="仿宋_GB2312" w:hAnsi="Times New Roman" w:cs="Times New Roman" w:hint="eastAsia"/>
          <w:sz w:val="28"/>
          <w:szCs w:val="28"/>
        </w:rPr>
        <w:t>以上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并获授权发明专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</w:t>
      </w:r>
      <w:r w:rsidR="00DC1D5D" w:rsidRPr="00741A5C">
        <w:rPr>
          <w:rFonts w:ascii="Times New Roman" w:eastAsia="仿宋_GB2312" w:hAnsi="Times New Roman" w:cs="Times New Roman"/>
          <w:sz w:val="28"/>
          <w:szCs w:val="28"/>
        </w:rPr>
        <w:t>（第</w:t>
      </w:r>
      <w:r w:rsidR="001F4BCB" w:rsidRPr="00741A5C">
        <w:rPr>
          <w:rFonts w:ascii="Times New Roman" w:eastAsia="仿宋_GB2312" w:hAnsi="Times New Roman" w:cs="Times New Roman" w:hint="eastAsia"/>
          <w:sz w:val="28"/>
          <w:szCs w:val="28"/>
        </w:rPr>
        <w:t>一</w:t>
      </w:r>
      <w:r w:rsidR="00DC1D5D" w:rsidRPr="00741A5C">
        <w:rPr>
          <w:rFonts w:ascii="Times New Roman" w:eastAsia="仿宋_GB2312" w:hAnsi="Times New Roman" w:cs="Times New Roman"/>
          <w:sz w:val="28"/>
          <w:szCs w:val="28"/>
        </w:rPr>
        <w:t>完成人</w:t>
      </w:r>
      <w:r w:rsidR="001F4BCB" w:rsidRPr="00741A5C">
        <w:rPr>
          <w:rFonts w:ascii="Times New Roman" w:eastAsia="仿宋_GB2312" w:hAnsi="Times New Roman" w:cs="Times New Roman" w:hint="eastAsia"/>
          <w:sz w:val="28"/>
          <w:szCs w:val="28"/>
        </w:rPr>
        <w:t>或导师</w:t>
      </w:r>
      <w:r w:rsidR="001F4BCB" w:rsidRPr="00741A5C">
        <w:rPr>
          <w:rFonts w:ascii="Times New Roman" w:eastAsia="仿宋_GB2312" w:hAnsi="Times New Roman" w:cs="Times New Roman"/>
          <w:sz w:val="28"/>
          <w:szCs w:val="28"/>
        </w:rPr>
        <w:t>第</w:t>
      </w:r>
      <w:r w:rsidR="001F4BCB" w:rsidRPr="00741A5C">
        <w:rPr>
          <w:rFonts w:ascii="Times New Roman" w:eastAsia="仿宋_GB2312" w:hAnsi="Times New Roman" w:cs="Times New Roman" w:hint="eastAsia"/>
          <w:sz w:val="28"/>
          <w:szCs w:val="28"/>
        </w:rPr>
        <w:t>一</w:t>
      </w:r>
      <w:r w:rsidR="001F4BCB" w:rsidRPr="00741A5C">
        <w:rPr>
          <w:rFonts w:ascii="Times New Roman" w:eastAsia="仿宋_GB2312" w:hAnsi="Times New Roman" w:cs="Times New Roman"/>
          <w:sz w:val="28"/>
          <w:szCs w:val="28"/>
        </w:rPr>
        <w:t>完成人</w:t>
      </w:r>
      <w:r w:rsidR="001F4BCB" w:rsidRPr="00741A5C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1F4BCB" w:rsidRPr="00741A5C">
        <w:rPr>
          <w:rFonts w:ascii="Times New Roman" w:eastAsia="仿宋_GB2312" w:hAnsi="Times New Roman" w:cs="Times New Roman"/>
          <w:sz w:val="28"/>
          <w:szCs w:val="28"/>
        </w:rPr>
        <w:t>本人</w:t>
      </w:r>
      <w:r w:rsidR="001F4BCB" w:rsidRPr="00741A5C">
        <w:rPr>
          <w:rFonts w:ascii="Times New Roman" w:eastAsia="仿宋_GB2312" w:hAnsi="Times New Roman" w:cs="Times New Roman" w:hint="eastAsia"/>
          <w:sz w:val="28"/>
          <w:szCs w:val="28"/>
        </w:rPr>
        <w:t>排名</w:t>
      </w:r>
      <w:r w:rsidR="001F4BCB" w:rsidRPr="00741A5C">
        <w:rPr>
          <w:rFonts w:ascii="Times New Roman" w:eastAsia="仿宋_GB2312" w:hAnsi="Times New Roman" w:cs="Times New Roman"/>
          <w:sz w:val="28"/>
          <w:szCs w:val="28"/>
        </w:rPr>
        <w:t>第二</w:t>
      </w:r>
      <w:r w:rsidR="001F4BCB" w:rsidRPr="00741A5C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1F4BCB" w:rsidRPr="00741A5C">
        <w:rPr>
          <w:rFonts w:ascii="Times New Roman" w:eastAsia="仿宋_GB2312" w:hAnsi="Times New Roman" w:cs="Times New Roman"/>
          <w:sz w:val="28"/>
          <w:szCs w:val="28"/>
        </w:rPr>
        <w:t>下同</w:t>
      </w:r>
      <w:r w:rsidR="00DC1D5D" w:rsidRPr="00741A5C">
        <w:rPr>
          <w:rFonts w:ascii="Times New Roman" w:eastAsia="仿宋_GB2312" w:hAnsi="Times New Roman" w:cs="Times New Roman"/>
          <w:sz w:val="28"/>
          <w:szCs w:val="28"/>
        </w:rPr>
        <w:t>）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224F47" w:rsidRPr="00741A5C" w:rsidRDefault="00224F47" w:rsidP="006946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获省部级以上</w:t>
      </w:r>
      <w:r w:rsidR="00BC17AA" w:rsidRPr="00741A5C">
        <w:rPr>
          <w:rFonts w:ascii="Times New Roman" w:eastAsia="仿宋_GB2312" w:hAnsi="Times New Roman" w:cs="Times New Roman" w:hint="eastAsia"/>
          <w:sz w:val="28"/>
          <w:szCs w:val="28"/>
        </w:rPr>
        <w:t>科技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奖励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</w:t>
      </w:r>
      <w:r w:rsidR="00AE5205" w:rsidRPr="00741A5C">
        <w:rPr>
          <w:rFonts w:ascii="Times New Roman" w:eastAsia="仿宋_GB2312" w:hAnsi="Times New Roman" w:cs="Times New Roman"/>
          <w:sz w:val="28"/>
          <w:szCs w:val="28"/>
        </w:rPr>
        <w:t>（一等奖前</w:t>
      </w:r>
      <w:r w:rsidR="00BB46A7" w:rsidRPr="00741A5C">
        <w:rPr>
          <w:rFonts w:ascii="Times New Roman" w:eastAsia="仿宋_GB2312" w:hAnsi="Times New Roman" w:cs="Times New Roman"/>
          <w:sz w:val="28"/>
          <w:szCs w:val="28"/>
        </w:rPr>
        <w:t>5</w:t>
      </w:r>
      <w:r w:rsidR="00AE5205" w:rsidRPr="00741A5C">
        <w:rPr>
          <w:rFonts w:ascii="Times New Roman" w:eastAsia="仿宋_GB2312" w:hAnsi="Times New Roman" w:cs="Times New Roman"/>
          <w:sz w:val="28"/>
          <w:szCs w:val="28"/>
        </w:rPr>
        <w:t>名、二等奖前</w:t>
      </w:r>
      <w:r w:rsidR="00BB46A7" w:rsidRPr="00741A5C">
        <w:rPr>
          <w:rFonts w:ascii="Times New Roman" w:eastAsia="仿宋_GB2312" w:hAnsi="Times New Roman" w:cs="Times New Roman"/>
          <w:sz w:val="28"/>
          <w:szCs w:val="28"/>
        </w:rPr>
        <w:t>3</w:t>
      </w:r>
      <w:r w:rsidR="00AE5205" w:rsidRPr="00741A5C">
        <w:rPr>
          <w:rFonts w:ascii="Times New Roman" w:eastAsia="仿宋_GB2312" w:hAnsi="Times New Roman" w:cs="Times New Roman"/>
          <w:sz w:val="28"/>
          <w:szCs w:val="28"/>
        </w:rPr>
        <w:t>名、三等奖</w:t>
      </w:r>
      <w:r w:rsidR="00BB46A7" w:rsidRPr="00741A5C">
        <w:rPr>
          <w:rFonts w:ascii="Times New Roman" w:eastAsia="仿宋_GB2312" w:hAnsi="Times New Roman" w:cs="Times New Roman" w:hint="eastAsia"/>
          <w:sz w:val="28"/>
          <w:szCs w:val="28"/>
        </w:rPr>
        <w:t>第一</w:t>
      </w:r>
      <w:r w:rsidR="00BB46A7" w:rsidRPr="00741A5C">
        <w:rPr>
          <w:rFonts w:ascii="Times New Roman" w:eastAsia="仿宋_GB2312" w:hAnsi="Times New Roman" w:cs="Times New Roman"/>
          <w:sz w:val="28"/>
          <w:szCs w:val="28"/>
        </w:rPr>
        <w:t>完成人</w:t>
      </w:r>
      <w:r w:rsidR="00AE5205" w:rsidRPr="00741A5C">
        <w:rPr>
          <w:rFonts w:ascii="Times New Roman" w:eastAsia="仿宋_GB2312" w:hAnsi="Times New Roman" w:cs="Times New Roman"/>
          <w:sz w:val="28"/>
          <w:szCs w:val="28"/>
        </w:rPr>
        <w:t>）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60312A" w:rsidRPr="00741A5C" w:rsidRDefault="0060312A" w:rsidP="0069464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在动植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生物育种领域有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较好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积累的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（须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经专家评议认定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735D30"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B169E5" w:rsidRPr="00741A5C" w:rsidRDefault="00B169E5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工学类：</w:t>
      </w:r>
    </w:p>
    <w:p w:rsidR="00B169E5" w:rsidRPr="00741A5C" w:rsidRDefault="00B169E5" w:rsidP="006946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达到</w:t>
      </w:r>
      <w:r w:rsidR="00DE7D8E" w:rsidRPr="00741A5C">
        <w:rPr>
          <w:rFonts w:ascii="Times New Roman" w:eastAsia="仿宋_GB2312" w:hAnsi="Times New Roman" w:cs="Times New Roman"/>
          <w:sz w:val="28"/>
          <w:szCs w:val="28"/>
        </w:rPr>
        <w:t>农学、理学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="00DE7D8E" w:rsidRPr="00741A5C">
        <w:rPr>
          <w:rFonts w:ascii="Times New Roman" w:eastAsia="仿宋_GB2312" w:hAnsi="Times New Roman" w:cs="Times New Roman"/>
          <w:sz w:val="28"/>
          <w:szCs w:val="28"/>
        </w:rPr>
        <w:t>类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业绩条件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中的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论文、奖励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条款；</w:t>
      </w:r>
    </w:p>
    <w:p w:rsidR="002A20D4" w:rsidRPr="00741A5C" w:rsidRDefault="00AD1BA3" w:rsidP="006946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="00CA7A08" w:rsidRPr="00741A5C">
        <w:rPr>
          <w:rFonts w:ascii="Times New Roman" w:eastAsia="仿宋_GB2312" w:hAnsi="Times New Roman" w:cs="Times New Roman" w:hint="eastAsia"/>
          <w:sz w:val="28"/>
          <w:szCs w:val="28"/>
        </w:rPr>
        <w:t>三区以上</w:t>
      </w:r>
      <w:r w:rsidR="00CA7A08" w:rsidRPr="00741A5C">
        <w:rPr>
          <w:rFonts w:ascii="Times New Roman" w:eastAsia="仿宋_GB2312" w:hAnsi="Times New Roman" w:cs="Times New Roman"/>
          <w:sz w:val="28"/>
          <w:szCs w:val="28"/>
        </w:rPr>
        <w:t>期刊论文或</w:t>
      </w:r>
      <w:r w:rsidR="002A20D4" w:rsidRPr="00741A5C">
        <w:rPr>
          <w:rFonts w:ascii="Times New Roman" w:eastAsia="仿宋_GB2312" w:hAnsi="Times New Roman" w:cs="Times New Roman" w:hint="eastAsia"/>
          <w:sz w:val="28"/>
          <w:szCs w:val="28"/>
        </w:rPr>
        <w:t>高水平</w:t>
      </w:r>
      <w:r w:rsidR="00FB51DD" w:rsidRPr="00741A5C">
        <w:rPr>
          <w:rFonts w:ascii="Times New Roman" w:eastAsia="仿宋_GB2312" w:hAnsi="Times New Roman" w:cs="Times New Roman" w:hint="eastAsia"/>
          <w:sz w:val="28"/>
          <w:szCs w:val="28"/>
        </w:rPr>
        <w:t>EI</w:t>
      </w:r>
      <w:r w:rsidR="00CA7A08"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="002A20D4" w:rsidRPr="00741A5C">
        <w:rPr>
          <w:rFonts w:ascii="Times New Roman" w:eastAsia="仿宋_GB2312" w:hAnsi="Times New Roman" w:cs="Times New Roman" w:hint="eastAsia"/>
          <w:sz w:val="28"/>
          <w:szCs w:val="28"/>
        </w:rPr>
        <w:t>或授权</w:t>
      </w:r>
      <w:r w:rsidR="002A20D4" w:rsidRPr="00741A5C">
        <w:rPr>
          <w:rFonts w:ascii="Times New Roman" w:eastAsia="仿宋_GB2312" w:hAnsi="Times New Roman" w:cs="Times New Roman"/>
          <w:sz w:val="28"/>
          <w:szCs w:val="28"/>
        </w:rPr>
        <w:t>发明专利</w:t>
      </w:r>
      <w:r w:rsidR="00FB51DD" w:rsidRPr="00741A5C">
        <w:rPr>
          <w:rFonts w:ascii="Times New Roman" w:eastAsia="仿宋_GB2312" w:hAnsi="Times New Roman" w:cs="Times New Roman" w:hint="eastAsia"/>
          <w:sz w:val="28"/>
          <w:szCs w:val="28"/>
        </w:rPr>
        <w:t>3</w:t>
      </w:r>
      <w:r w:rsidR="00FB51DD" w:rsidRPr="00741A5C">
        <w:rPr>
          <w:rFonts w:ascii="Times New Roman" w:eastAsia="仿宋_GB2312" w:hAnsi="Times New Roman" w:cs="Times New Roman" w:hint="eastAsia"/>
          <w:sz w:val="28"/>
          <w:szCs w:val="28"/>
        </w:rPr>
        <w:t>篇</w:t>
      </w:r>
      <w:r w:rsidR="002A20D4" w:rsidRPr="00741A5C">
        <w:rPr>
          <w:rFonts w:ascii="Times New Roman" w:eastAsia="仿宋_GB2312" w:hAnsi="Times New Roman" w:cs="Times New Roman" w:hint="eastAsia"/>
          <w:sz w:val="28"/>
          <w:szCs w:val="28"/>
        </w:rPr>
        <w:t>（项）；</w:t>
      </w:r>
      <w:r w:rsidR="002A20D4" w:rsidRPr="00741A5C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</w:p>
    <w:p w:rsidR="000F7D6D" w:rsidRPr="00741A5C" w:rsidRDefault="000F7D6D" w:rsidP="006946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107C33" w:rsidRPr="00741A5C" w:rsidRDefault="00107C33" w:rsidP="006946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并获授权发明专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</w:t>
      </w:r>
      <w:r w:rsidR="00BC17AA" w:rsidRPr="00741A5C">
        <w:rPr>
          <w:rFonts w:ascii="Times New Roman" w:eastAsia="仿宋_GB2312" w:hAnsi="Times New Roman" w:cs="Times New Roman" w:hint="eastAsia"/>
          <w:sz w:val="28"/>
          <w:szCs w:val="28"/>
        </w:rPr>
        <w:t>（有本领域实质性技术创造</w:t>
      </w:r>
      <w:r w:rsidR="000E4EB2" w:rsidRPr="00741A5C">
        <w:rPr>
          <w:rFonts w:ascii="Times New Roman" w:eastAsia="仿宋_GB2312" w:hAnsi="Times New Roman" w:cs="Times New Roman" w:hint="eastAsia"/>
          <w:sz w:val="28"/>
          <w:szCs w:val="28"/>
        </w:rPr>
        <w:t>，下同</w:t>
      </w:r>
      <w:r w:rsidR="00BC17AA" w:rsidRPr="00741A5C">
        <w:rPr>
          <w:rFonts w:ascii="Times New Roman" w:eastAsia="仿宋_GB2312" w:hAnsi="Times New Roman" w:cs="Times New Roman" w:hint="eastAsia"/>
          <w:sz w:val="28"/>
          <w:szCs w:val="28"/>
        </w:rPr>
        <w:t>）</w:t>
      </w:r>
      <w:r w:rsidR="00A42086" w:rsidRPr="00741A5C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60312A" w:rsidRPr="00741A5C" w:rsidRDefault="0060312A" w:rsidP="006946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lastRenderedPageBreak/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以上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并获授权发明专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；</w:t>
      </w:r>
    </w:p>
    <w:p w:rsidR="0060312A" w:rsidRPr="00741A5C" w:rsidRDefault="0068058A" w:rsidP="0069464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出版高水平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著作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部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（本人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撰写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不少于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8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万字</w:t>
      </w:r>
      <w:r w:rsidR="0009073A" w:rsidRPr="00741A5C">
        <w:rPr>
          <w:rFonts w:ascii="Times New Roman" w:eastAsia="仿宋_GB2312" w:hAnsi="Times New Roman" w:cs="Times New Roman" w:hint="eastAsia"/>
          <w:sz w:val="28"/>
          <w:szCs w:val="28"/>
        </w:rPr>
        <w:t>）。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该条款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限</w:t>
      </w:r>
      <w:r w:rsidR="00D05272" w:rsidRPr="00741A5C">
        <w:rPr>
          <w:rFonts w:ascii="Times New Roman" w:eastAsia="仿宋_GB2312" w:hAnsi="Times New Roman" w:cs="Times New Roman" w:hint="eastAsia"/>
          <w:sz w:val="28"/>
          <w:szCs w:val="28"/>
        </w:rPr>
        <w:t>建筑学、城乡规划学、风景园林学学科</w:t>
      </w:r>
      <w:r w:rsidR="0009073A" w:rsidRPr="00741A5C">
        <w:rPr>
          <w:rFonts w:ascii="Times New Roman" w:eastAsia="仿宋_GB2312" w:hAnsi="Times New Roman" w:cs="Times New Roman" w:hint="eastAsia"/>
          <w:sz w:val="28"/>
          <w:szCs w:val="28"/>
        </w:rPr>
        <w:t>。著作</w:t>
      </w:r>
      <w:r w:rsidR="0009073A" w:rsidRPr="00741A5C">
        <w:rPr>
          <w:rFonts w:ascii="Times New Roman" w:eastAsia="仿宋_GB2312" w:hAnsi="Times New Roman" w:cs="Times New Roman"/>
          <w:sz w:val="28"/>
          <w:szCs w:val="28"/>
        </w:rPr>
        <w:t>类业绩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须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经专家评议认定</w:t>
      </w:r>
      <w:r w:rsidR="0009073A" w:rsidRPr="00741A5C">
        <w:rPr>
          <w:rFonts w:ascii="Times New Roman" w:eastAsia="仿宋_GB2312" w:hAnsi="Times New Roman" w:cs="Times New Roman" w:hint="eastAsia"/>
          <w:sz w:val="28"/>
          <w:szCs w:val="28"/>
        </w:rPr>
        <w:t>，下同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107C33" w:rsidRPr="00741A5C" w:rsidRDefault="00107C33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人文社科类：</w:t>
      </w:r>
    </w:p>
    <w:p w:rsidR="00E70FC7" w:rsidRPr="00741A5C" w:rsidRDefault="00E70FC7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达到</w:t>
      </w:r>
      <w:r w:rsidR="00DE7D8E" w:rsidRPr="00741A5C">
        <w:rPr>
          <w:rFonts w:ascii="Times New Roman" w:eastAsia="仿宋_GB2312" w:hAnsi="Times New Roman" w:cs="Times New Roman"/>
          <w:sz w:val="28"/>
          <w:szCs w:val="28"/>
        </w:rPr>
        <w:t>农学、理学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A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类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业绩条件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中的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论文、奖励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条款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EE4CBB" w:rsidRPr="00741A5C" w:rsidRDefault="00AE5205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主持</w:t>
      </w:r>
      <w:r w:rsidR="004E6B0D" w:rsidRPr="00741A5C">
        <w:rPr>
          <w:rFonts w:ascii="Times New Roman" w:eastAsia="仿宋_GB2312" w:hAnsi="Times New Roman" w:cs="Times New Roman" w:hint="eastAsia"/>
          <w:sz w:val="28"/>
          <w:szCs w:val="28"/>
        </w:rPr>
        <w:t>国家</w:t>
      </w:r>
      <w:r w:rsidR="004E6B0D" w:rsidRPr="00741A5C">
        <w:rPr>
          <w:rFonts w:ascii="Times New Roman" w:eastAsia="仿宋_GB2312" w:hAnsi="Times New Roman" w:cs="Times New Roman"/>
          <w:sz w:val="28"/>
          <w:szCs w:val="28"/>
        </w:rPr>
        <w:t>社科基金或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教育部人文社科研究项目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；</w:t>
      </w:r>
    </w:p>
    <w:p w:rsidR="004D34AE" w:rsidRPr="00741A5C" w:rsidRDefault="00BC17AA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“三报一刊”</w:t>
      </w:r>
      <w:r w:rsidR="00E01AFA" w:rsidRPr="00741A5C">
        <w:rPr>
          <w:rFonts w:ascii="Times New Roman" w:eastAsia="仿宋_GB2312" w:hAnsi="Times New Roman" w:cs="Times New Roman" w:hint="eastAsia"/>
          <w:sz w:val="28"/>
          <w:szCs w:val="28"/>
        </w:rPr>
        <w:t>理论文章</w:t>
      </w:r>
      <w:r w:rsidR="004D34AE" w:rsidRPr="00741A5C">
        <w:rPr>
          <w:rFonts w:ascii="Times New Roman" w:eastAsia="仿宋_GB2312" w:hAnsi="Times New Roman" w:cs="Times New Roman" w:hint="eastAsia"/>
          <w:sz w:val="28"/>
          <w:szCs w:val="28"/>
        </w:rPr>
        <w:t>的作者之一；</w:t>
      </w:r>
    </w:p>
    <w:p w:rsidR="00BC17AA" w:rsidRPr="00741A5C" w:rsidRDefault="004D34AE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在</w:t>
      </w:r>
      <w:r w:rsidR="00BC17AA" w:rsidRPr="00741A5C">
        <w:rPr>
          <w:rFonts w:ascii="Times New Roman" w:eastAsia="仿宋_GB2312" w:hAnsi="Times New Roman" w:cs="Times New Roman"/>
          <w:sz w:val="28"/>
          <w:szCs w:val="28"/>
        </w:rPr>
        <w:t>行业领域公认</w:t>
      </w:r>
      <w:r w:rsidR="00BC17AA" w:rsidRPr="00741A5C"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高水平</w:t>
      </w:r>
      <w:r w:rsidR="00BC17AA" w:rsidRPr="00741A5C">
        <w:rPr>
          <w:rFonts w:ascii="Times New Roman" w:eastAsia="仿宋_GB2312" w:hAnsi="Times New Roman" w:cs="Times New Roman"/>
          <w:sz w:val="28"/>
          <w:szCs w:val="28"/>
        </w:rPr>
        <w:t>中国期刊发表论文</w:t>
      </w:r>
      <w:r w:rsidR="00BC17AA" w:rsidRPr="00741A5C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BC17AA" w:rsidRPr="00741A5C">
        <w:rPr>
          <w:rFonts w:ascii="Times New Roman" w:eastAsia="仿宋_GB2312" w:hAnsi="Times New Roman" w:cs="Times New Roman" w:hint="eastAsia"/>
          <w:sz w:val="28"/>
          <w:szCs w:val="28"/>
        </w:rPr>
        <w:t>篇；</w:t>
      </w:r>
    </w:p>
    <w:p w:rsidR="000F7D6D" w:rsidRPr="00741A5C" w:rsidRDefault="00E70FC7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="00AD1BA3" w:rsidRPr="00741A5C">
        <w:rPr>
          <w:rFonts w:ascii="Times New Roman" w:eastAsia="仿宋_GB2312" w:hAnsi="Times New Roman" w:cs="Times New Roman"/>
          <w:sz w:val="28"/>
          <w:szCs w:val="28"/>
        </w:rPr>
        <w:t>A&amp;HCI</w:t>
      </w:r>
      <w:r w:rsidR="00AD1BA3"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</w:t>
      </w:r>
      <w:r w:rsidR="000F7D6D" w:rsidRPr="00741A5C">
        <w:rPr>
          <w:rFonts w:ascii="Times New Roman" w:eastAsia="仿宋_GB2312" w:hAnsi="Times New Roman" w:cs="Times New Roman"/>
          <w:sz w:val="28"/>
          <w:szCs w:val="28"/>
        </w:rPr>
        <w:t>一区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论文</w:t>
      </w:r>
      <w:r w:rsidR="000F7D6D"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="000F7D6D" w:rsidRPr="00741A5C">
        <w:rPr>
          <w:rFonts w:ascii="Times New Roman" w:eastAsia="仿宋_GB2312" w:hAnsi="Times New Roman" w:cs="Times New Roman"/>
          <w:sz w:val="28"/>
          <w:szCs w:val="28"/>
        </w:rPr>
        <w:t>篇（</w:t>
      </w:r>
      <w:r w:rsidR="000F7D6D" w:rsidRPr="00741A5C">
        <w:rPr>
          <w:rFonts w:ascii="Times New Roman" w:eastAsia="仿宋_GB2312" w:hAnsi="Times New Roman" w:cs="Times New Roman"/>
          <w:sz w:val="28"/>
          <w:szCs w:val="28"/>
        </w:rPr>
        <w:t>JCR</w:t>
      </w:r>
      <w:r w:rsidR="000F7D6D" w:rsidRPr="00741A5C">
        <w:rPr>
          <w:rFonts w:ascii="Times New Roman" w:eastAsia="仿宋_GB2312" w:hAnsi="Times New Roman" w:cs="Times New Roman"/>
          <w:sz w:val="28"/>
          <w:szCs w:val="28"/>
        </w:rPr>
        <w:t>分区，下同）</w:t>
      </w:r>
      <w:r w:rsidR="00BC17AA" w:rsidRPr="00741A5C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BC17AA" w:rsidRPr="00741A5C">
        <w:rPr>
          <w:rFonts w:ascii="Times New Roman" w:eastAsia="仿宋_GB2312" w:hAnsi="Times New Roman" w:cs="Times New Roman" w:hint="eastAsia"/>
          <w:sz w:val="28"/>
          <w:szCs w:val="28"/>
        </w:rPr>
        <w:t>篇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E70FC7" w:rsidRPr="00741A5C" w:rsidRDefault="000F7D6D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A&amp;H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二区论文</w:t>
      </w:r>
      <w:r w:rsidR="00E70FC7" w:rsidRPr="00741A5C">
        <w:rPr>
          <w:rFonts w:ascii="Times New Roman" w:eastAsia="仿宋_GB2312" w:hAnsi="Times New Roman" w:cs="Times New Roman"/>
          <w:sz w:val="28"/>
          <w:szCs w:val="28"/>
        </w:rPr>
        <w:t>和</w:t>
      </w:r>
      <w:r w:rsidR="00E70FC7" w:rsidRPr="00741A5C">
        <w:rPr>
          <w:rFonts w:ascii="Times New Roman" w:eastAsia="仿宋_GB2312" w:hAnsi="Times New Roman" w:cs="Times New Roman"/>
          <w:sz w:val="28"/>
          <w:szCs w:val="28"/>
        </w:rPr>
        <w:t>CSSCI</w:t>
      </w:r>
      <w:r w:rsidR="00E70FC7" w:rsidRPr="00741A5C">
        <w:rPr>
          <w:rFonts w:ascii="Times New Roman" w:eastAsia="仿宋_GB2312" w:hAnsi="Times New Roman" w:cs="Times New Roman"/>
          <w:sz w:val="28"/>
          <w:szCs w:val="28"/>
        </w:rPr>
        <w:t>期刊论文各</w:t>
      </w:r>
      <w:r w:rsidR="00E70FC7"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="00E70FC7"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C30BC8" w:rsidRPr="00741A5C" w:rsidRDefault="00E70FC7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SSCI</w:t>
      </w:r>
      <w:r w:rsidR="004E6B0D" w:rsidRPr="00741A5C">
        <w:rPr>
          <w:rFonts w:ascii="Times New Roman" w:eastAsia="仿宋_GB2312" w:hAnsi="Times New Roman" w:cs="Times New Roman" w:hint="eastAsia"/>
          <w:sz w:val="28"/>
          <w:szCs w:val="28"/>
        </w:rPr>
        <w:t>核心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且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NK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复合影响因子大于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3.0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C30BC8" w:rsidRPr="00741A5C" w:rsidRDefault="00E70FC7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SSCI</w:t>
      </w:r>
      <w:r w:rsidR="004E6B0D" w:rsidRPr="00741A5C">
        <w:rPr>
          <w:rFonts w:ascii="Times New Roman" w:eastAsia="仿宋_GB2312" w:hAnsi="Times New Roman" w:cs="Times New Roman" w:hint="eastAsia"/>
          <w:sz w:val="28"/>
          <w:szCs w:val="28"/>
        </w:rPr>
        <w:t>核心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且有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NK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复合影响因子大于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.5</w:t>
      </w:r>
      <w:r w:rsidR="00C30BC8" w:rsidRPr="00741A5C"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60312A" w:rsidRPr="00741A5C" w:rsidRDefault="0068058A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出版高水平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著作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部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（本人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撰写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不少于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10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万字）；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224F47" w:rsidRPr="00741A5C" w:rsidRDefault="00224F47" w:rsidP="006946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入选中国</w:t>
      </w:r>
      <w:r w:rsidR="00C30BC8" w:rsidRPr="00741A5C">
        <w:rPr>
          <w:rFonts w:ascii="Times New Roman" w:eastAsia="仿宋_GB2312" w:hAnsi="Times New Roman" w:cs="Times New Roman"/>
          <w:sz w:val="28"/>
          <w:szCs w:val="28"/>
        </w:rPr>
        <w:t>管理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案例共享中心年度百优案例</w:t>
      </w:r>
      <w:r w:rsidR="00C30BC8" w:rsidRPr="00741A5C">
        <w:rPr>
          <w:rFonts w:ascii="Times New Roman" w:eastAsia="仿宋_GB2312" w:hAnsi="Times New Roman" w:cs="Times New Roman"/>
          <w:sz w:val="28"/>
          <w:szCs w:val="28"/>
        </w:rPr>
        <w:t>的案例成果</w:t>
      </w:r>
      <w:r w:rsidR="00C30BC8"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="00C30BC8" w:rsidRPr="00741A5C">
        <w:rPr>
          <w:rFonts w:ascii="Times New Roman" w:eastAsia="仿宋_GB2312" w:hAnsi="Times New Roman" w:cs="Times New Roman"/>
          <w:sz w:val="28"/>
          <w:szCs w:val="28"/>
        </w:rPr>
        <w:t>项</w:t>
      </w:r>
      <w:r w:rsidR="00AE5205" w:rsidRPr="00741A5C">
        <w:rPr>
          <w:rFonts w:ascii="Times New Roman" w:eastAsia="仿宋_GB2312" w:hAnsi="Times New Roman" w:cs="Times New Roman"/>
          <w:sz w:val="28"/>
          <w:szCs w:val="28"/>
        </w:rPr>
        <w:t>（第一作者或导师</w:t>
      </w:r>
      <w:r w:rsidR="00E009D6" w:rsidRPr="00741A5C">
        <w:rPr>
          <w:rFonts w:ascii="Times New Roman" w:eastAsia="仿宋_GB2312" w:hAnsi="Times New Roman" w:cs="Times New Roman" w:hint="eastAsia"/>
          <w:sz w:val="28"/>
          <w:szCs w:val="28"/>
        </w:rPr>
        <w:t>第一作者</w:t>
      </w:r>
      <w:r w:rsidR="00E009D6" w:rsidRPr="00741A5C">
        <w:rPr>
          <w:rFonts w:ascii="Times New Roman" w:eastAsia="仿宋_GB2312" w:hAnsi="Times New Roman" w:cs="Times New Roman"/>
          <w:sz w:val="28"/>
          <w:szCs w:val="28"/>
        </w:rPr>
        <w:t>、本人</w:t>
      </w:r>
      <w:r w:rsidR="00E009D6" w:rsidRPr="00741A5C">
        <w:rPr>
          <w:rFonts w:ascii="Times New Roman" w:eastAsia="仿宋_GB2312" w:hAnsi="Times New Roman" w:cs="Times New Roman" w:hint="eastAsia"/>
          <w:sz w:val="28"/>
          <w:szCs w:val="28"/>
        </w:rPr>
        <w:t>第</w:t>
      </w:r>
      <w:r w:rsidR="00E009D6" w:rsidRPr="00741A5C">
        <w:rPr>
          <w:rFonts w:ascii="Times New Roman" w:eastAsia="仿宋_GB2312" w:hAnsi="Times New Roman" w:cs="Times New Roman"/>
          <w:sz w:val="28"/>
          <w:szCs w:val="28"/>
        </w:rPr>
        <w:t>二作者</w:t>
      </w:r>
      <w:r w:rsidR="000F7D6D" w:rsidRPr="00741A5C">
        <w:rPr>
          <w:rFonts w:ascii="Times New Roman" w:eastAsia="仿宋_GB2312" w:hAnsi="Times New Roman" w:cs="Times New Roman"/>
          <w:sz w:val="28"/>
          <w:szCs w:val="28"/>
        </w:rPr>
        <w:t>，下同</w:t>
      </w:r>
      <w:r w:rsidR="00AE5205" w:rsidRPr="00741A5C">
        <w:rPr>
          <w:rFonts w:ascii="Times New Roman" w:eastAsia="仿宋_GB2312" w:hAnsi="Times New Roman" w:cs="Times New Roman"/>
          <w:sz w:val="28"/>
          <w:szCs w:val="28"/>
        </w:rPr>
        <w:t>）</w:t>
      </w:r>
      <w:r w:rsidR="00A42086"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60312A" w:rsidRPr="00741A5C" w:rsidRDefault="0060312A" w:rsidP="0069464F">
      <w:pPr>
        <w:pStyle w:val="a3"/>
        <w:shd w:val="clear" w:color="auto" w:fill="FFFFFF"/>
        <w:spacing w:before="0" w:beforeAutospacing="0" w:after="0" w:afterAutospacing="0" w:line="520" w:lineRule="exact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:rsidR="00735D30" w:rsidRPr="006F1BB7" w:rsidRDefault="00AD1BA3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黑体" w:hAnsi="Times New Roman" w:cs="Times New Roman"/>
          <w:b/>
          <w:sz w:val="28"/>
          <w:szCs w:val="28"/>
        </w:rPr>
      </w:pPr>
      <w:r w:rsidRPr="00741A5C">
        <w:rPr>
          <w:rFonts w:ascii="Times New Roman" w:eastAsia="黑体" w:hAnsi="Times New Roman" w:cs="Times New Roman"/>
          <w:b/>
          <w:sz w:val="28"/>
          <w:szCs w:val="28"/>
        </w:rPr>
        <w:t>B</w:t>
      </w:r>
      <w:r w:rsidRPr="00741A5C">
        <w:rPr>
          <w:rFonts w:ascii="Times New Roman" w:eastAsia="黑体" w:hAnsi="Times New Roman" w:cs="Times New Roman"/>
          <w:b/>
          <w:sz w:val="28"/>
          <w:szCs w:val="28"/>
        </w:rPr>
        <w:t>类</w:t>
      </w:r>
      <w:r w:rsidR="006F1BB7">
        <w:rPr>
          <w:rFonts w:ascii="Times New Roman" w:eastAsia="黑体" w:hAnsi="Times New Roman" w:cs="Times New Roman"/>
          <w:b/>
          <w:sz w:val="28"/>
          <w:szCs w:val="28"/>
        </w:rPr>
        <w:t>：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在所从事的学科专业取得较高水平研究成果，能较好地胜任教学工作，原则上近5年须</w:t>
      </w:r>
      <w:r w:rsidR="00735D30" w:rsidRPr="00741A5C">
        <w:rPr>
          <w:rFonts w:ascii="黑体" w:eastAsia="黑体" w:hAnsi="黑体" w:cs="Times New Roman"/>
          <w:sz w:val="28"/>
          <w:szCs w:val="28"/>
        </w:rPr>
        <w:t>取得以下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任一业绩或经专家</w:t>
      </w:r>
      <w:r w:rsidR="00735D30" w:rsidRPr="00741A5C">
        <w:rPr>
          <w:rFonts w:ascii="黑体" w:eastAsia="黑体" w:hAnsi="黑体" w:cs="Times New Roman"/>
          <w:sz w:val="28"/>
          <w:szCs w:val="28"/>
        </w:rPr>
        <w:t>评议达到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与其</w:t>
      </w:r>
      <w:r w:rsidR="00735D30" w:rsidRPr="00741A5C">
        <w:rPr>
          <w:rFonts w:ascii="黑体" w:eastAsia="黑体" w:hAnsi="黑体" w:cs="Times New Roman"/>
          <w:sz w:val="28"/>
          <w:szCs w:val="28"/>
        </w:rPr>
        <w:t>相当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的</w:t>
      </w:r>
      <w:r w:rsidR="00735D30" w:rsidRPr="00741A5C">
        <w:rPr>
          <w:rFonts w:ascii="黑体" w:eastAsia="黑体" w:hAnsi="黑体" w:cs="Times New Roman"/>
          <w:sz w:val="28"/>
          <w:szCs w:val="28"/>
        </w:rPr>
        <w:t>业绩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AD1BA3" w:rsidRPr="00741A5C" w:rsidRDefault="00AD1BA3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农</w:t>
      </w:r>
      <w:r w:rsidR="003163E4" w:rsidRPr="00741A5C">
        <w:rPr>
          <w:rFonts w:ascii="Times New Roman" w:eastAsia="楷体_GB2312" w:hAnsi="Times New Roman" w:cs="Times New Roman" w:hint="eastAsia"/>
          <w:b/>
          <w:sz w:val="28"/>
          <w:szCs w:val="28"/>
        </w:rPr>
        <w:t>学、</w:t>
      </w:r>
      <w:r w:rsidR="003163E4" w:rsidRPr="00741A5C">
        <w:rPr>
          <w:rFonts w:ascii="Times New Roman" w:eastAsia="楷体_GB2312" w:hAnsi="Times New Roman" w:cs="Times New Roman"/>
          <w:b/>
          <w:sz w:val="28"/>
          <w:szCs w:val="28"/>
        </w:rPr>
        <w:t>理学</w:t>
      </w: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类：</w:t>
      </w:r>
    </w:p>
    <w:p w:rsidR="00AD1BA3" w:rsidRPr="00741A5C" w:rsidRDefault="00AD1BA3" w:rsidP="006946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主持省自然科学基金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；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923799" w:rsidRPr="00741A5C" w:rsidRDefault="00923799" w:rsidP="006946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ES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高被引期刊论文或行业领域公认的顶级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篇（共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同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第一作者排序第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）；</w:t>
      </w:r>
    </w:p>
    <w:p w:rsidR="00AD1BA3" w:rsidRPr="00741A5C" w:rsidRDefault="00AD1BA3" w:rsidP="006946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一区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AD1BA3" w:rsidRPr="00741A5C" w:rsidRDefault="00AD1BA3" w:rsidP="006946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</w:t>
      </w:r>
      <w:r w:rsidR="00DE7D8E" w:rsidRPr="00741A5C">
        <w:rPr>
          <w:rFonts w:ascii="Times New Roman" w:eastAsia="仿宋_GB2312" w:hAnsi="Times New Roman" w:cs="Times New Roman" w:hint="eastAsia"/>
          <w:sz w:val="28"/>
          <w:szCs w:val="28"/>
        </w:rPr>
        <w:t>以上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AD1BA3" w:rsidRPr="00741A5C" w:rsidRDefault="00AD1BA3" w:rsidP="006946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</w:t>
      </w:r>
      <w:r w:rsidR="00DE7D8E" w:rsidRPr="00741A5C">
        <w:rPr>
          <w:rFonts w:ascii="Times New Roman" w:eastAsia="仿宋_GB2312" w:hAnsi="Times New Roman" w:cs="Times New Roman" w:hint="eastAsia"/>
          <w:sz w:val="28"/>
          <w:szCs w:val="28"/>
        </w:rPr>
        <w:t>以上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并获授权发明专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；</w:t>
      </w:r>
    </w:p>
    <w:p w:rsidR="00AD1BA3" w:rsidRPr="00741A5C" w:rsidRDefault="00AD1BA3" w:rsidP="006946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三区</w:t>
      </w:r>
      <w:r w:rsidR="00DE7D8E" w:rsidRPr="00741A5C">
        <w:rPr>
          <w:rFonts w:ascii="Times New Roman" w:eastAsia="仿宋_GB2312" w:hAnsi="Times New Roman" w:cs="Times New Roman" w:hint="eastAsia"/>
          <w:sz w:val="28"/>
          <w:szCs w:val="28"/>
        </w:rPr>
        <w:t>以上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3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AD1BA3" w:rsidRPr="00741A5C" w:rsidRDefault="00AD1BA3" w:rsidP="006946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lastRenderedPageBreak/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且有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为三区以上，并获授权发明专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；</w:t>
      </w:r>
    </w:p>
    <w:p w:rsidR="00AD1BA3" w:rsidRPr="00741A5C" w:rsidRDefault="00B51EFB" w:rsidP="006946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获省部级以上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科技</w:t>
      </w:r>
      <w:r w:rsidR="00AD1BA3" w:rsidRPr="00741A5C">
        <w:rPr>
          <w:rFonts w:ascii="Times New Roman" w:eastAsia="仿宋_GB2312" w:hAnsi="Times New Roman" w:cs="Times New Roman"/>
          <w:sz w:val="28"/>
          <w:szCs w:val="28"/>
        </w:rPr>
        <w:t>奖励</w:t>
      </w:r>
      <w:r w:rsidR="00AD1BA3"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="00AD1BA3" w:rsidRPr="00741A5C">
        <w:rPr>
          <w:rFonts w:ascii="Times New Roman" w:eastAsia="仿宋_GB2312" w:hAnsi="Times New Roman" w:cs="Times New Roman"/>
          <w:sz w:val="28"/>
          <w:szCs w:val="28"/>
        </w:rPr>
        <w:t>项（一等奖</w:t>
      </w:r>
      <w:r w:rsidR="00BB46A7" w:rsidRPr="00741A5C">
        <w:rPr>
          <w:rFonts w:ascii="Times New Roman" w:eastAsia="仿宋_GB2312" w:hAnsi="Times New Roman" w:cs="Times New Roman" w:hint="eastAsia"/>
          <w:sz w:val="28"/>
          <w:szCs w:val="28"/>
        </w:rPr>
        <w:t>前</w:t>
      </w:r>
      <w:r w:rsidR="00BB46A7" w:rsidRPr="00741A5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BB46A7" w:rsidRPr="00741A5C">
        <w:rPr>
          <w:rFonts w:ascii="Times New Roman" w:eastAsia="仿宋_GB2312" w:hAnsi="Times New Roman" w:cs="Times New Roman" w:hint="eastAsia"/>
          <w:sz w:val="28"/>
          <w:szCs w:val="28"/>
        </w:rPr>
        <w:t>名</w:t>
      </w:r>
      <w:r w:rsidR="00AD1BA3" w:rsidRPr="00741A5C">
        <w:rPr>
          <w:rFonts w:ascii="Times New Roman" w:eastAsia="仿宋_GB2312" w:hAnsi="Times New Roman" w:cs="Times New Roman"/>
          <w:sz w:val="28"/>
          <w:szCs w:val="28"/>
        </w:rPr>
        <w:t>、二等奖前</w:t>
      </w:r>
      <w:r w:rsidR="00BB46A7" w:rsidRPr="00741A5C">
        <w:rPr>
          <w:rFonts w:ascii="Times New Roman" w:eastAsia="仿宋_GB2312" w:hAnsi="Times New Roman" w:cs="Times New Roman"/>
          <w:sz w:val="28"/>
          <w:szCs w:val="28"/>
        </w:rPr>
        <w:t>5</w:t>
      </w:r>
      <w:r w:rsidR="00AD1BA3" w:rsidRPr="00741A5C">
        <w:rPr>
          <w:rFonts w:ascii="Times New Roman" w:eastAsia="仿宋_GB2312" w:hAnsi="Times New Roman" w:cs="Times New Roman"/>
          <w:sz w:val="28"/>
          <w:szCs w:val="28"/>
        </w:rPr>
        <w:t>名、三等奖前</w:t>
      </w:r>
      <w:r w:rsidR="00BB46A7" w:rsidRPr="00741A5C">
        <w:rPr>
          <w:rFonts w:ascii="Times New Roman" w:eastAsia="仿宋_GB2312" w:hAnsi="Times New Roman" w:cs="Times New Roman"/>
          <w:sz w:val="28"/>
          <w:szCs w:val="28"/>
        </w:rPr>
        <w:t>3</w:t>
      </w:r>
      <w:r w:rsidR="00AD1BA3" w:rsidRPr="00741A5C">
        <w:rPr>
          <w:rFonts w:ascii="Times New Roman" w:eastAsia="仿宋_GB2312" w:hAnsi="Times New Roman" w:cs="Times New Roman"/>
          <w:sz w:val="28"/>
          <w:szCs w:val="28"/>
        </w:rPr>
        <w:t>名）</w:t>
      </w:r>
      <w:r w:rsidR="00A42086"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AD1BA3" w:rsidRPr="00741A5C" w:rsidRDefault="00AD1BA3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工学类：</w:t>
      </w:r>
    </w:p>
    <w:p w:rsidR="00AD1BA3" w:rsidRPr="00741A5C" w:rsidRDefault="00AD1BA3" w:rsidP="0069464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达到</w:t>
      </w:r>
      <w:r w:rsidR="0060312A" w:rsidRPr="00741A5C">
        <w:rPr>
          <w:rFonts w:ascii="Times New Roman" w:eastAsia="仿宋_GB2312" w:hAnsi="Times New Roman" w:cs="Times New Roman" w:hint="eastAsia"/>
          <w:sz w:val="28"/>
          <w:szCs w:val="28"/>
        </w:rPr>
        <w:t>农学</w:t>
      </w:r>
      <w:r w:rsidR="0060312A" w:rsidRPr="00741A5C">
        <w:rPr>
          <w:rFonts w:ascii="Times New Roman" w:eastAsia="仿宋_GB2312" w:hAnsi="Times New Roman" w:cs="Times New Roman"/>
          <w:sz w:val="28"/>
          <w:szCs w:val="28"/>
        </w:rPr>
        <w:t>、理学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B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类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业绩条件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中的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论文、奖励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条款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8F54D9" w:rsidRPr="00741A5C" w:rsidRDefault="00AD1BA3" w:rsidP="0069464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="002A20D4" w:rsidRPr="00741A5C">
        <w:rPr>
          <w:rFonts w:ascii="Times New Roman" w:eastAsia="仿宋_GB2312" w:hAnsi="Times New Roman" w:cs="Times New Roman" w:hint="eastAsia"/>
          <w:sz w:val="28"/>
          <w:szCs w:val="28"/>
        </w:rPr>
        <w:t>三区以上</w:t>
      </w:r>
      <w:r w:rsidR="002A20D4" w:rsidRPr="00741A5C">
        <w:rPr>
          <w:rFonts w:ascii="Times New Roman" w:eastAsia="仿宋_GB2312" w:hAnsi="Times New Roman" w:cs="Times New Roman"/>
          <w:sz w:val="28"/>
          <w:szCs w:val="28"/>
        </w:rPr>
        <w:t>期刊论文或</w:t>
      </w:r>
      <w:r w:rsidR="002A20D4" w:rsidRPr="00741A5C">
        <w:rPr>
          <w:rFonts w:ascii="Times New Roman" w:eastAsia="仿宋_GB2312" w:hAnsi="Times New Roman" w:cs="Times New Roman" w:hint="eastAsia"/>
          <w:sz w:val="28"/>
          <w:szCs w:val="28"/>
        </w:rPr>
        <w:t>高水平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E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或授权发明专利</w:t>
      </w:r>
      <w:r w:rsidR="002A20D4"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="002A20D4" w:rsidRPr="00741A5C">
        <w:rPr>
          <w:rFonts w:ascii="Times New Roman" w:eastAsia="仿宋_GB2312" w:hAnsi="Times New Roman" w:cs="Times New Roman" w:hint="eastAsia"/>
          <w:sz w:val="28"/>
          <w:szCs w:val="28"/>
        </w:rPr>
        <w:t>篇</w:t>
      </w:r>
      <w:r w:rsidR="002A20D4" w:rsidRPr="00741A5C">
        <w:rPr>
          <w:rFonts w:ascii="Times New Roman" w:eastAsia="仿宋_GB2312" w:hAnsi="Times New Roman" w:cs="Times New Roman"/>
          <w:sz w:val="28"/>
          <w:szCs w:val="28"/>
        </w:rPr>
        <w:t>（项）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8F54D9" w:rsidRPr="00741A5C" w:rsidRDefault="008F54D9" w:rsidP="0069464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出版</w:t>
      </w:r>
      <w:r w:rsidR="0068058A" w:rsidRPr="00741A5C">
        <w:rPr>
          <w:rFonts w:ascii="Times New Roman" w:eastAsia="仿宋_GB2312" w:hAnsi="Times New Roman" w:cs="Times New Roman" w:hint="eastAsia"/>
          <w:sz w:val="28"/>
          <w:szCs w:val="28"/>
        </w:rPr>
        <w:t>高水平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学术著作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部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（本人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撰写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不少于</w:t>
      </w:r>
      <w:r w:rsidR="0068058A" w:rsidRPr="00741A5C">
        <w:rPr>
          <w:rFonts w:ascii="Times New Roman" w:eastAsia="仿宋_GB2312" w:hAnsi="Times New Roman" w:cs="Times New Roman"/>
          <w:sz w:val="28"/>
          <w:szCs w:val="28"/>
        </w:rPr>
        <w:t>6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万字</w:t>
      </w:r>
      <w:r w:rsidR="0009073A" w:rsidRPr="00741A5C">
        <w:rPr>
          <w:rFonts w:ascii="Times New Roman" w:eastAsia="仿宋_GB2312" w:hAnsi="Times New Roman" w:cs="Times New Roman" w:hint="eastAsia"/>
          <w:sz w:val="28"/>
          <w:szCs w:val="28"/>
        </w:rPr>
        <w:t>），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限</w:t>
      </w:r>
      <w:r w:rsidR="00D05272" w:rsidRPr="00741A5C">
        <w:rPr>
          <w:rFonts w:ascii="Times New Roman" w:eastAsia="仿宋_GB2312" w:hAnsi="Times New Roman" w:cs="Times New Roman" w:hint="eastAsia"/>
          <w:sz w:val="28"/>
          <w:szCs w:val="28"/>
        </w:rPr>
        <w:t>建筑学、城乡规划学、风景园林学学科</w:t>
      </w:r>
      <w:r w:rsidR="00A42086"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AD1BA3" w:rsidRPr="00741A5C" w:rsidRDefault="00AD1BA3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人文社科类：</w:t>
      </w:r>
    </w:p>
    <w:p w:rsidR="00AD1BA3" w:rsidRPr="00741A5C" w:rsidRDefault="00AD1BA3" w:rsidP="006946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达到</w:t>
      </w:r>
      <w:r w:rsidR="00DE7D8E" w:rsidRPr="00741A5C">
        <w:rPr>
          <w:rFonts w:ascii="Times New Roman" w:eastAsia="仿宋_GB2312" w:hAnsi="Times New Roman" w:cs="Times New Roman"/>
          <w:sz w:val="28"/>
          <w:szCs w:val="28"/>
        </w:rPr>
        <w:t>农学、理学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B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类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业绩条件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中的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项目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论文、奖励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条款；</w:t>
      </w:r>
    </w:p>
    <w:p w:rsidR="00AD1BA3" w:rsidRPr="00741A5C" w:rsidRDefault="00AD1BA3" w:rsidP="006946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主持省社科研究项目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；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AD1BA3" w:rsidRPr="00741A5C" w:rsidRDefault="00AD1BA3" w:rsidP="006946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A&amp;H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</w:t>
      </w:r>
      <w:r w:rsidR="00EB1CFA" w:rsidRPr="00741A5C">
        <w:rPr>
          <w:rFonts w:ascii="Times New Roman" w:eastAsia="仿宋_GB2312" w:hAnsi="Times New Roman" w:cs="Times New Roman" w:hint="eastAsia"/>
          <w:sz w:val="28"/>
          <w:szCs w:val="28"/>
        </w:rPr>
        <w:t>二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区以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AD1BA3" w:rsidRPr="00741A5C" w:rsidRDefault="00AD1BA3" w:rsidP="006946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SSCI</w:t>
      </w:r>
      <w:r w:rsidR="004E6B0D" w:rsidRPr="00741A5C">
        <w:rPr>
          <w:rFonts w:ascii="Times New Roman" w:eastAsia="仿宋_GB2312" w:hAnsi="Times New Roman" w:cs="Times New Roman" w:hint="eastAsia"/>
          <w:sz w:val="28"/>
          <w:szCs w:val="28"/>
        </w:rPr>
        <w:t>核心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且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NK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复合影响因子大于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.5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AD1BA3" w:rsidRPr="00741A5C" w:rsidRDefault="00AD1BA3" w:rsidP="006946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SSCI</w:t>
      </w:r>
      <w:r w:rsidR="004E6B0D" w:rsidRPr="00741A5C">
        <w:rPr>
          <w:rFonts w:ascii="Times New Roman" w:eastAsia="仿宋_GB2312" w:hAnsi="Times New Roman" w:cs="Times New Roman" w:hint="eastAsia"/>
          <w:sz w:val="28"/>
          <w:szCs w:val="28"/>
        </w:rPr>
        <w:t>核心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且有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NK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复合影响因子大于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.0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；</w:t>
      </w:r>
    </w:p>
    <w:p w:rsidR="00AD1BA3" w:rsidRPr="00741A5C" w:rsidRDefault="00AD1BA3" w:rsidP="006946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SSCI</w:t>
      </w:r>
      <w:r w:rsidR="004E6B0D" w:rsidRPr="00741A5C">
        <w:rPr>
          <w:rFonts w:ascii="Times New Roman" w:eastAsia="仿宋_GB2312" w:hAnsi="Times New Roman" w:cs="Times New Roman" w:hint="eastAsia"/>
          <w:sz w:val="28"/>
          <w:szCs w:val="28"/>
        </w:rPr>
        <w:t>核心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3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8F54D9" w:rsidRPr="00741A5C" w:rsidRDefault="008F54D9" w:rsidP="006946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出版</w:t>
      </w:r>
      <w:r w:rsidR="0068058A" w:rsidRPr="00741A5C">
        <w:rPr>
          <w:rFonts w:ascii="Times New Roman" w:eastAsia="仿宋_GB2312" w:hAnsi="Times New Roman" w:cs="Times New Roman" w:hint="eastAsia"/>
          <w:sz w:val="28"/>
          <w:szCs w:val="28"/>
        </w:rPr>
        <w:t>高水平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学术著作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部（本人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撰写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不少于</w:t>
      </w:r>
      <w:r w:rsidR="0068058A" w:rsidRPr="00741A5C">
        <w:rPr>
          <w:rFonts w:ascii="Times New Roman" w:eastAsia="仿宋_GB2312" w:hAnsi="Times New Roman" w:cs="Times New Roman"/>
          <w:sz w:val="28"/>
          <w:szCs w:val="28"/>
        </w:rPr>
        <w:t>8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万字）；</w:t>
      </w:r>
    </w:p>
    <w:p w:rsidR="008F54D9" w:rsidRPr="00741A5C" w:rsidRDefault="00AD1BA3" w:rsidP="006946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入选中国管理案例共享中心案例成果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（第一作者或导师</w:t>
      </w:r>
      <w:r w:rsidR="00EB1CFA" w:rsidRPr="00741A5C">
        <w:rPr>
          <w:rFonts w:ascii="Times New Roman" w:eastAsia="仿宋_GB2312" w:hAnsi="Times New Roman" w:cs="Times New Roman" w:hint="eastAsia"/>
          <w:sz w:val="28"/>
          <w:szCs w:val="28"/>
        </w:rPr>
        <w:t>第一作者</w:t>
      </w:r>
      <w:r w:rsidR="00EB1CFA" w:rsidRPr="00741A5C">
        <w:rPr>
          <w:rFonts w:ascii="Times New Roman" w:eastAsia="仿宋_GB2312" w:hAnsi="Times New Roman" w:cs="Times New Roman"/>
          <w:sz w:val="28"/>
          <w:szCs w:val="28"/>
        </w:rPr>
        <w:t>、本人</w:t>
      </w:r>
      <w:r w:rsidR="00EB1CFA" w:rsidRPr="00741A5C">
        <w:rPr>
          <w:rFonts w:ascii="Times New Roman" w:eastAsia="仿宋_GB2312" w:hAnsi="Times New Roman" w:cs="Times New Roman" w:hint="eastAsia"/>
          <w:sz w:val="28"/>
          <w:szCs w:val="28"/>
        </w:rPr>
        <w:t>第二作者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）</w:t>
      </w:r>
      <w:r w:rsidR="00A42086"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8B7F4A" w:rsidRPr="00741A5C" w:rsidRDefault="008B7F4A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黑体" w:hAnsi="Times New Roman" w:cs="Times New Roman"/>
          <w:b/>
          <w:sz w:val="28"/>
          <w:szCs w:val="28"/>
        </w:rPr>
      </w:pPr>
    </w:p>
    <w:p w:rsidR="00735D30" w:rsidRPr="006F1BB7" w:rsidRDefault="00C5471E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黑体" w:hAnsi="Times New Roman" w:cs="Times New Roman"/>
          <w:b/>
          <w:sz w:val="28"/>
          <w:szCs w:val="28"/>
        </w:rPr>
      </w:pPr>
      <w:r w:rsidRPr="00741A5C">
        <w:rPr>
          <w:rFonts w:ascii="Times New Roman" w:eastAsia="黑体" w:hAnsi="Times New Roman" w:cs="Times New Roman"/>
          <w:b/>
          <w:sz w:val="28"/>
          <w:szCs w:val="28"/>
        </w:rPr>
        <w:t>C</w:t>
      </w:r>
      <w:r w:rsidRPr="00741A5C">
        <w:rPr>
          <w:rFonts w:ascii="Times New Roman" w:eastAsia="黑体" w:hAnsi="Times New Roman" w:cs="Times New Roman"/>
          <w:b/>
          <w:sz w:val="28"/>
          <w:szCs w:val="28"/>
        </w:rPr>
        <w:t>类</w:t>
      </w:r>
      <w:r w:rsidR="006F1BB7">
        <w:rPr>
          <w:rFonts w:ascii="Times New Roman" w:eastAsia="黑体" w:hAnsi="Times New Roman" w:cs="Times New Roman"/>
          <w:b/>
          <w:sz w:val="28"/>
          <w:szCs w:val="28"/>
        </w:rPr>
        <w:t>：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在所从事的学科专业取得一定的研究成果，能较好地胜任教学工作，原则上近5年须</w:t>
      </w:r>
      <w:r w:rsidR="00735D30" w:rsidRPr="00741A5C">
        <w:rPr>
          <w:rFonts w:ascii="黑体" w:eastAsia="黑体" w:hAnsi="黑体" w:cs="Times New Roman"/>
          <w:sz w:val="28"/>
          <w:szCs w:val="28"/>
        </w:rPr>
        <w:t>取得以下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任一业绩或经专家</w:t>
      </w:r>
      <w:r w:rsidR="00735D30" w:rsidRPr="00741A5C">
        <w:rPr>
          <w:rFonts w:ascii="黑体" w:eastAsia="黑体" w:hAnsi="黑体" w:cs="Times New Roman"/>
          <w:sz w:val="28"/>
          <w:szCs w:val="28"/>
        </w:rPr>
        <w:t>评议达到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与其</w:t>
      </w:r>
      <w:r w:rsidR="00735D30" w:rsidRPr="00741A5C">
        <w:rPr>
          <w:rFonts w:ascii="黑体" w:eastAsia="黑体" w:hAnsi="黑体" w:cs="Times New Roman"/>
          <w:sz w:val="28"/>
          <w:szCs w:val="28"/>
        </w:rPr>
        <w:t>相当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的</w:t>
      </w:r>
      <w:r w:rsidR="00735D30" w:rsidRPr="00741A5C">
        <w:rPr>
          <w:rFonts w:ascii="黑体" w:eastAsia="黑体" w:hAnsi="黑体" w:cs="Times New Roman"/>
          <w:sz w:val="28"/>
          <w:szCs w:val="28"/>
        </w:rPr>
        <w:t>业绩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C5471E" w:rsidRPr="00741A5C" w:rsidRDefault="00C5471E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农</w:t>
      </w:r>
      <w:r w:rsidR="003163E4" w:rsidRPr="00741A5C">
        <w:rPr>
          <w:rFonts w:ascii="Times New Roman" w:eastAsia="楷体_GB2312" w:hAnsi="Times New Roman" w:cs="Times New Roman" w:hint="eastAsia"/>
          <w:b/>
          <w:sz w:val="28"/>
          <w:szCs w:val="28"/>
        </w:rPr>
        <w:t>学、</w:t>
      </w:r>
      <w:r w:rsidR="003163E4" w:rsidRPr="00741A5C">
        <w:rPr>
          <w:rFonts w:ascii="Times New Roman" w:eastAsia="楷体_GB2312" w:hAnsi="Times New Roman" w:cs="Times New Roman"/>
          <w:b/>
          <w:sz w:val="28"/>
          <w:szCs w:val="28"/>
        </w:rPr>
        <w:t>理学</w:t>
      </w: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类：</w:t>
      </w:r>
    </w:p>
    <w:p w:rsidR="00C5471E" w:rsidRPr="00741A5C" w:rsidRDefault="00C5471E" w:rsidP="006946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二区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C5471E" w:rsidRPr="00741A5C" w:rsidRDefault="00C5471E" w:rsidP="006946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其中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为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三区以上；</w:t>
      </w:r>
    </w:p>
    <w:p w:rsidR="00C5471E" w:rsidRPr="00741A5C" w:rsidRDefault="00C5471E" w:rsidP="006946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三区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，并获授权发明专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</w:t>
      </w:r>
      <w:r w:rsidR="0070799D" w:rsidRPr="00741A5C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BB46A7" w:rsidRPr="00741A5C" w:rsidRDefault="00BB46A7" w:rsidP="006946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lastRenderedPageBreak/>
        <w:t>获省部级以上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科技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奖励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项（一等奖有效名次、二等奖前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7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名、三等奖前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5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名）</w:t>
      </w:r>
      <w:r w:rsidR="00A42086"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C5471E" w:rsidRPr="00741A5C" w:rsidRDefault="00C5471E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工学类：</w:t>
      </w:r>
    </w:p>
    <w:p w:rsidR="00C5471E" w:rsidRPr="00741A5C" w:rsidRDefault="00C5471E" w:rsidP="0069464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达到</w:t>
      </w:r>
      <w:r w:rsidR="00DE7D8E" w:rsidRPr="00741A5C">
        <w:rPr>
          <w:rFonts w:ascii="Times New Roman" w:eastAsia="仿宋_GB2312" w:hAnsi="Times New Roman" w:cs="Times New Roman"/>
          <w:sz w:val="28"/>
          <w:szCs w:val="28"/>
        </w:rPr>
        <w:t>农学、理学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类</w:t>
      </w:r>
      <w:r w:rsidR="008F54D9" w:rsidRPr="00741A5C">
        <w:rPr>
          <w:rFonts w:ascii="Times New Roman" w:eastAsia="仿宋_GB2312" w:hAnsi="Times New Roman" w:cs="Times New Roman" w:hint="eastAsia"/>
          <w:sz w:val="28"/>
          <w:szCs w:val="28"/>
        </w:rPr>
        <w:t>业绩</w:t>
      </w:r>
      <w:r w:rsidR="008F54D9" w:rsidRPr="00741A5C">
        <w:rPr>
          <w:rFonts w:ascii="Times New Roman" w:eastAsia="仿宋_GB2312" w:hAnsi="Times New Roman" w:cs="Times New Roman"/>
          <w:sz w:val="28"/>
          <w:szCs w:val="28"/>
        </w:rPr>
        <w:t>条款；</w:t>
      </w:r>
    </w:p>
    <w:p w:rsidR="00C5471E" w:rsidRPr="00741A5C" w:rsidRDefault="00C5471E" w:rsidP="0069464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="005E214C" w:rsidRPr="00741A5C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E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或授权发明专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（项）</w:t>
      </w:r>
      <w:r w:rsidR="00A42086"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C5471E" w:rsidRPr="00741A5C" w:rsidRDefault="00C5471E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楷体_GB2312" w:hAnsi="Times New Roman" w:cs="Times New Roman"/>
          <w:b/>
          <w:sz w:val="28"/>
          <w:szCs w:val="28"/>
        </w:rPr>
      </w:pPr>
      <w:r w:rsidRPr="00741A5C">
        <w:rPr>
          <w:rFonts w:ascii="Times New Roman" w:eastAsia="楷体_GB2312" w:hAnsi="Times New Roman" w:cs="Times New Roman"/>
          <w:b/>
          <w:sz w:val="28"/>
          <w:szCs w:val="28"/>
        </w:rPr>
        <w:t>人文社科类：</w:t>
      </w:r>
    </w:p>
    <w:p w:rsidR="008F54D9" w:rsidRPr="00741A5C" w:rsidRDefault="008F54D9" w:rsidP="006946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达到农学、理学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C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类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业绩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条款；</w:t>
      </w:r>
    </w:p>
    <w:p w:rsidR="00C5471E" w:rsidRPr="00741A5C" w:rsidRDefault="00C5471E" w:rsidP="006946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A&amp;H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SC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；</w:t>
      </w:r>
    </w:p>
    <w:p w:rsidR="007A77DE" w:rsidRPr="00741A5C" w:rsidRDefault="007A77DE" w:rsidP="006946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SSCI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核心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，且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NKI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复合影响因子大于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1.0</w:t>
      </w:r>
      <w:r w:rsidRPr="00741A5C">
        <w:rPr>
          <w:rFonts w:ascii="Times New Roman" w:eastAsia="仿宋_GB2312" w:hAnsi="Times New Roman" w:cs="Times New Roman" w:hint="eastAsia"/>
          <w:sz w:val="28"/>
          <w:szCs w:val="28"/>
        </w:rPr>
        <w:t>；</w:t>
      </w:r>
    </w:p>
    <w:p w:rsidR="00C5471E" w:rsidRPr="00741A5C" w:rsidRDefault="00C5471E" w:rsidP="006946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520" w:lineRule="exact"/>
        <w:ind w:firstLineChars="200" w:firstLine="560"/>
        <w:jc w:val="both"/>
        <w:rPr>
          <w:rFonts w:ascii="Times New Roman" w:eastAsia="仿宋_GB2312" w:hAnsi="Times New Roman" w:cs="Times New Roman"/>
          <w:sz w:val="28"/>
          <w:szCs w:val="28"/>
        </w:rPr>
      </w:pPr>
      <w:r w:rsidRPr="00741A5C">
        <w:rPr>
          <w:rFonts w:ascii="Times New Roman" w:eastAsia="仿宋_GB2312" w:hAnsi="Times New Roman" w:cs="Times New Roman"/>
          <w:sz w:val="28"/>
          <w:szCs w:val="28"/>
        </w:rPr>
        <w:t>发表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CSSCI</w:t>
      </w:r>
      <w:r w:rsidR="007A77DE" w:rsidRPr="00741A5C">
        <w:rPr>
          <w:rFonts w:ascii="Times New Roman" w:eastAsia="仿宋_GB2312" w:hAnsi="Times New Roman" w:cs="Times New Roman" w:hint="eastAsia"/>
          <w:sz w:val="28"/>
          <w:szCs w:val="28"/>
        </w:rPr>
        <w:t>核心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期刊论文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741A5C">
        <w:rPr>
          <w:rFonts w:ascii="Times New Roman" w:eastAsia="仿宋_GB2312" w:hAnsi="Times New Roman" w:cs="Times New Roman"/>
          <w:sz w:val="28"/>
          <w:szCs w:val="28"/>
        </w:rPr>
        <w:t>篇</w:t>
      </w:r>
      <w:r w:rsidR="00A42086" w:rsidRPr="00741A5C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8B7F4A" w:rsidRPr="00741A5C" w:rsidRDefault="008B7F4A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黑体" w:hAnsi="Times New Roman" w:cs="Times New Roman"/>
          <w:b/>
          <w:sz w:val="28"/>
          <w:szCs w:val="28"/>
        </w:rPr>
      </w:pPr>
    </w:p>
    <w:p w:rsidR="00735D30" w:rsidRPr="006F1BB7" w:rsidRDefault="00C94354" w:rsidP="0069464F">
      <w:pPr>
        <w:pStyle w:val="a3"/>
        <w:shd w:val="clear" w:color="auto" w:fill="FFFFFF"/>
        <w:spacing w:before="0" w:beforeAutospacing="0" w:after="0" w:afterAutospacing="0" w:line="520" w:lineRule="exact"/>
        <w:ind w:firstLineChars="200" w:firstLine="562"/>
        <w:jc w:val="both"/>
        <w:rPr>
          <w:rFonts w:ascii="Times New Roman" w:eastAsia="黑体" w:hAnsi="Times New Roman" w:cs="Times New Roman"/>
          <w:b/>
          <w:sz w:val="28"/>
          <w:szCs w:val="28"/>
        </w:rPr>
      </w:pPr>
      <w:r w:rsidRPr="00741A5C">
        <w:rPr>
          <w:rFonts w:ascii="Times New Roman" w:eastAsia="黑体" w:hAnsi="Times New Roman" w:cs="Times New Roman"/>
          <w:b/>
          <w:sz w:val="28"/>
          <w:szCs w:val="28"/>
        </w:rPr>
        <w:t>D</w:t>
      </w:r>
      <w:r w:rsidRPr="00741A5C">
        <w:rPr>
          <w:rFonts w:ascii="Times New Roman" w:eastAsia="黑体" w:hAnsi="Times New Roman" w:cs="Times New Roman"/>
          <w:b/>
          <w:sz w:val="28"/>
          <w:szCs w:val="28"/>
        </w:rPr>
        <w:t>类</w:t>
      </w:r>
      <w:r w:rsidR="006F1BB7">
        <w:rPr>
          <w:rFonts w:ascii="Times New Roman" w:eastAsia="黑体" w:hAnsi="Times New Roman" w:cs="Times New Roman"/>
          <w:b/>
          <w:sz w:val="28"/>
          <w:szCs w:val="28"/>
        </w:rPr>
        <w:t>：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在所从事的学科专业取得一定的研究成果，能较好地胜任教学工作，</w:t>
      </w:r>
      <w:r w:rsidR="00E1756E" w:rsidRPr="00741A5C">
        <w:rPr>
          <w:rFonts w:ascii="黑体" w:eastAsia="黑体" w:hAnsi="黑体" w:cs="Times New Roman" w:hint="eastAsia"/>
          <w:sz w:val="28"/>
          <w:szCs w:val="28"/>
        </w:rPr>
        <w:t>并取得招聘条件规定的研究生学历和博士学位</w:t>
      </w:r>
      <w:r w:rsidR="00735D30" w:rsidRPr="00741A5C">
        <w:rPr>
          <w:rFonts w:ascii="黑体" w:eastAsia="黑体" w:hAnsi="黑体" w:cs="Times New Roman" w:hint="eastAsia"/>
          <w:sz w:val="28"/>
          <w:szCs w:val="28"/>
        </w:rPr>
        <w:t>。</w:t>
      </w:r>
    </w:p>
    <w:p w:rsidR="000C6186" w:rsidRPr="00741A5C" w:rsidRDefault="000C6186" w:rsidP="00E1756E">
      <w:pPr>
        <w:pStyle w:val="a3"/>
        <w:shd w:val="clear" w:color="auto" w:fill="FFFFFF"/>
        <w:spacing w:before="0" w:beforeAutospacing="0" w:after="0" w:afterAutospacing="0" w:line="480" w:lineRule="exact"/>
        <w:ind w:left="560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p w:rsidR="00C94354" w:rsidRPr="00741A5C" w:rsidRDefault="00C94354" w:rsidP="00E1756E">
      <w:pPr>
        <w:pStyle w:val="a3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仿宋_GB2312" w:hAnsi="Times New Roman" w:cs="Times New Roman"/>
          <w:sz w:val="28"/>
          <w:szCs w:val="28"/>
        </w:rPr>
      </w:pPr>
    </w:p>
    <w:sectPr w:rsidR="00C94354" w:rsidRPr="00741A5C" w:rsidSect="007927C7">
      <w:footerReference w:type="default" r:id="rId9"/>
      <w:pgSz w:w="11906" w:h="16838"/>
      <w:pgMar w:top="1361" w:right="1304" w:bottom="1304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15" w:rsidRDefault="00D63F15" w:rsidP="007E2B16">
      <w:r>
        <w:separator/>
      </w:r>
    </w:p>
  </w:endnote>
  <w:endnote w:type="continuationSeparator" w:id="0">
    <w:p w:rsidR="00D63F15" w:rsidRDefault="00D63F15" w:rsidP="007E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1550"/>
      <w:docPartObj>
        <w:docPartGallery w:val="Page Numbers (Bottom of Page)"/>
        <w:docPartUnique/>
      </w:docPartObj>
    </w:sdtPr>
    <w:sdtEndPr/>
    <w:sdtContent>
      <w:p w:rsidR="00B94EA0" w:rsidRDefault="008B7F4A" w:rsidP="008B7F4A">
        <w:pPr>
          <w:pStyle w:val="a6"/>
          <w:jc w:val="center"/>
        </w:pPr>
        <w:r>
          <w:rPr>
            <w:rStyle w:val="ac"/>
            <w:rFonts w:cs="宋体" w:hint="eastAsia"/>
            <w:kern w:val="0"/>
            <w:sz w:val="28"/>
            <w:szCs w:val="28"/>
          </w:rPr>
          <w:t>－</w:t>
        </w:r>
        <w:r>
          <w:rPr>
            <w:rStyle w:val="ac"/>
            <w:rFonts w:ascii="宋体" w:hAnsi="宋体" w:cs="宋体" w:hint="eastAsia"/>
            <w:kern w:val="0"/>
            <w:sz w:val="28"/>
            <w:szCs w:val="28"/>
          </w:rPr>
          <w:fldChar w:fldCharType="begin"/>
        </w:r>
        <w:r>
          <w:rPr>
            <w:rStyle w:val="ac"/>
            <w:rFonts w:ascii="宋体" w:hAnsi="宋体" w:cs="宋体" w:hint="eastAsia"/>
            <w:kern w:val="0"/>
            <w:sz w:val="28"/>
            <w:szCs w:val="28"/>
          </w:rPr>
          <w:instrText xml:space="preserve"> PAGE </w:instrText>
        </w:r>
        <w:r>
          <w:rPr>
            <w:rStyle w:val="ac"/>
            <w:rFonts w:ascii="宋体" w:hAnsi="宋体" w:cs="宋体" w:hint="eastAsia"/>
            <w:kern w:val="0"/>
            <w:sz w:val="28"/>
            <w:szCs w:val="28"/>
          </w:rPr>
          <w:fldChar w:fldCharType="separate"/>
        </w:r>
        <w:r w:rsidR="003F7ED5">
          <w:rPr>
            <w:rStyle w:val="ac"/>
            <w:rFonts w:ascii="宋体" w:hAnsi="宋体" w:cs="宋体"/>
            <w:noProof/>
            <w:kern w:val="0"/>
            <w:sz w:val="28"/>
            <w:szCs w:val="28"/>
          </w:rPr>
          <w:t>4</w:t>
        </w:r>
        <w:r>
          <w:rPr>
            <w:rStyle w:val="ac"/>
            <w:rFonts w:ascii="宋体" w:hAnsi="宋体" w:cs="宋体" w:hint="eastAsia"/>
            <w:kern w:val="0"/>
            <w:sz w:val="28"/>
            <w:szCs w:val="28"/>
          </w:rPr>
          <w:fldChar w:fldCharType="end"/>
        </w:r>
        <w:r>
          <w:rPr>
            <w:rStyle w:val="ac"/>
            <w:rFonts w:cs="宋体" w:hint="eastAsia"/>
            <w:kern w:val="0"/>
            <w:sz w:val="28"/>
            <w:szCs w:val="28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15" w:rsidRDefault="00D63F15" w:rsidP="007E2B16">
      <w:r>
        <w:separator/>
      </w:r>
    </w:p>
  </w:footnote>
  <w:footnote w:type="continuationSeparator" w:id="0">
    <w:p w:rsidR="00D63F15" w:rsidRDefault="00D63F15" w:rsidP="007E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E8F"/>
    <w:multiLevelType w:val="hybridMultilevel"/>
    <w:tmpl w:val="D702150E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0A5753CB"/>
    <w:multiLevelType w:val="hybridMultilevel"/>
    <w:tmpl w:val="824ADF0A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0BAB430D"/>
    <w:multiLevelType w:val="hybridMultilevel"/>
    <w:tmpl w:val="3B56C2A8"/>
    <w:lvl w:ilvl="0" w:tplc="0409000F">
      <w:start w:val="1"/>
      <w:numFmt w:val="decimal"/>
      <w:lvlText w:val="%1.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3">
    <w:nsid w:val="0EFF1212"/>
    <w:multiLevelType w:val="hybridMultilevel"/>
    <w:tmpl w:val="3B56C2A8"/>
    <w:lvl w:ilvl="0" w:tplc="0409000F">
      <w:start w:val="1"/>
      <w:numFmt w:val="decimal"/>
      <w:lvlText w:val="%1.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4">
    <w:nsid w:val="10B51C6E"/>
    <w:multiLevelType w:val="hybridMultilevel"/>
    <w:tmpl w:val="D702150E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5">
    <w:nsid w:val="121E3D9B"/>
    <w:multiLevelType w:val="hybridMultilevel"/>
    <w:tmpl w:val="824ADF0A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6">
    <w:nsid w:val="13C227EE"/>
    <w:multiLevelType w:val="hybridMultilevel"/>
    <w:tmpl w:val="3B56C2A8"/>
    <w:lvl w:ilvl="0" w:tplc="0409000F">
      <w:start w:val="1"/>
      <w:numFmt w:val="decimal"/>
      <w:lvlText w:val="%1.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7">
    <w:nsid w:val="186B7467"/>
    <w:multiLevelType w:val="hybridMultilevel"/>
    <w:tmpl w:val="824ADF0A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8">
    <w:nsid w:val="1C07785C"/>
    <w:multiLevelType w:val="hybridMultilevel"/>
    <w:tmpl w:val="824ADF0A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9">
    <w:nsid w:val="1ECD4BDD"/>
    <w:multiLevelType w:val="hybridMultilevel"/>
    <w:tmpl w:val="824ADF0A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0">
    <w:nsid w:val="21020A69"/>
    <w:multiLevelType w:val="hybridMultilevel"/>
    <w:tmpl w:val="D702150E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1">
    <w:nsid w:val="26303D07"/>
    <w:multiLevelType w:val="hybridMultilevel"/>
    <w:tmpl w:val="D702150E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2">
    <w:nsid w:val="270E7E93"/>
    <w:multiLevelType w:val="hybridMultilevel"/>
    <w:tmpl w:val="D702150E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3">
    <w:nsid w:val="363B41BC"/>
    <w:multiLevelType w:val="hybridMultilevel"/>
    <w:tmpl w:val="3B56C2A8"/>
    <w:lvl w:ilvl="0" w:tplc="0409000F">
      <w:start w:val="1"/>
      <w:numFmt w:val="decimal"/>
      <w:lvlText w:val="%1.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4">
    <w:nsid w:val="3C194FE9"/>
    <w:multiLevelType w:val="hybridMultilevel"/>
    <w:tmpl w:val="3B56C2A8"/>
    <w:lvl w:ilvl="0" w:tplc="0409000F">
      <w:start w:val="1"/>
      <w:numFmt w:val="decimal"/>
      <w:lvlText w:val="%1.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5">
    <w:nsid w:val="3F5F7340"/>
    <w:multiLevelType w:val="hybridMultilevel"/>
    <w:tmpl w:val="D702150E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6">
    <w:nsid w:val="41702B0B"/>
    <w:multiLevelType w:val="hybridMultilevel"/>
    <w:tmpl w:val="824ADF0A"/>
    <w:lvl w:ilvl="0" w:tplc="DC76498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7">
    <w:nsid w:val="53332117"/>
    <w:multiLevelType w:val="hybridMultilevel"/>
    <w:tmpl w:val="3B56C2A8"/>
    <w:lvl w:ilvl="0" w:tplc="0409000F">
      <w:start w:val="1"/>
      <w:numFmt w:val="decimal"/>
      <w:lvlText w:val="%1.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8">
    <w:nsid w:val="64851EA1"/>
    <w:multiLevelType w:val="hybridMultilevel"/>
    <w:tmpl w:val="3B56C2A8"/>
    <w:lvl w:ilvl="0" w:tplc="0409000F">
      <w:start w:val="1"/>
      <w:numFmt w:val="decimal"/>
      <w:lvlText w:val="%1.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9">
    <w:nsid w:val="7287665B"/>
    <w:multiLevelType w:val="hybridMultilevel"/>
    <w:tmpl w:val="3B56C2A8"/>
    <w:lvl w:ilvl="0" w:tplc="0409000F">
      <w:start w:val="1"/>
      <w:numFmt w:val="decimal"/>
      <w:lvlText w:val="%1.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"/>
  </w:num>
  <w:num w:numId="5">
    <w:abstractNumId w:val="19"/>
  </w:num>
  <w:num w:numId="6">
    <w:abstractNumId w:val="3"/>
  </w:num>
  <w:num w:numId="7">
    <w:abstractNumId w:val="18"/>
  </w:num>
  <w:num w:numId="8">
    <w:abstractNumId w:val="14"/>
  </w:num>
  <w:num w:numId="9">
    <w:abstractNumId w:val="17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54"/>
    <w:rsid w:val="00010DE9"/>
    <w:rsid w:val="00013592"/>
    <w:rsid w:val="0007594D"/>
    <w:rsid w:val="0009073A"/>
    <w:rsid w:val="000A5B23"/>
    <w:rsid w:val="000C570D"/>
    <w:rsid w:val="000C6186"/>
    <w:rsid w:val="000E4EB2"/>
    <w:rsid w:val="000F7D6D"/>
    <w:rsid w:val="00107C33"/>
    <w:rsid w:val="0016340B"/>
    <w:rsid w:val="001723DA"/>
    <w:rsid w:val="001930E3"/>
    <w:rsid w:val="001F0D3A"/>
    <w:rsid w:val="001F4BCB"/>
    <w:rsid w:val="001F675D"/>
    <w:rsid w:val="00223A5B"/>
    <w:rsid w:val="00224F47"/>
    <w:rsid w:val="002350CF"/>
    <w:rsid w:val="002A20D4"/>
    <w:rsid w:val="002C074D"/>
    <w:rsid w:val="002E0755"/>
    <w:rsid w:val="00300346"/>
    <w:rsid w:val="003163E4"/>
    <w:rsid w:val="00325714"/>
    <w:rsid w:val="00344666"/>
    <w:rsid w:val="0038593B"/>
    <w:rsid w:val="003A68A4"/>
    <w:rsid w:val="003C2F89"/>
    <w:rsid w:val="003E3031"/>
    <w:rsid w:val="003E33ED"/>
    <w:rsid w:val="003F7ED5"/>
    <w:rsid w:val="00426C3C"/>
    <w:rsid w:val="00471059"/>
    <w:rsid w:val="004D34AE"/>
    <w:rsid w:val="004E6B0D"/>
    <w:rsid w:val="00502892"/>
    <w:rsid w:val="00540C9F"/>
    <w:rsid w:val="00583463"/>
    <w:rsid w:val="005C360A"/>
    <w:rsid w:val="005E214C"/>
    <w:rsid w:val="0060312A"/>
    <w:rsid w:val="0068058A"/>
    <w:rsid w:val="00693B31"/>
    <w:rsid w:val="0069464F"/>
    <w:rsid w:val="006A51A9"/>
    <w:rsid w:val="006F1BB7"/>
    <w:rsid w:val="006F5A46"/>
    <w:rsid w:val="00703AF4"/>
    <w:rsid w:val="0070799D"/>
    <w:rsid w:val="00735D30"/>
    <w:rsid w:val="00741A5C"/>
    <w:rsid w:val="0075284F"/>
    <w:rsid w:val="007864D4"/>
    <w:rsid w:val="007927C7"/>
    <w:rsid w:val="007A2303"/>
    <w:rsid w:val="007A77DE"/>
    <w:rsid w:val="007D1F9C"/>
    <w:rsid w:val="007E2B16"/>
    <w:rsid w:val="00802196"/>
    <w:rsid w:val="00816A1E"/>
    <w:rsid w:val="00891E28"/>
    <w:rsid w:val="008A4410"/>
    <w:rsid w:val="008B7F4A"/>
    <w:rsid w:val="008F54D9"/>
    <w:rsid w:val="00923799"/>
    <w:rsid w:val="009E7E0C"/>
    <w:rsid w:val="00A3498A"/>
    <w:rsid w:val="00A42086"/>
    <w:rsid w:val="00A7181C"/>
    <w:rsid w:val="00A83A43"/>
    <w:rsid w:val="00A86925"/>
    <w:rsid w:val="00A87324"/>
    <w:rsid w:val="00AA120B"/>
    <w:rsid w:val="00AD16EE"/>
    <w:rsid w:val="00AD1BA3"/>
    <w:rsid w:val="00AD5E0C"/>
    <w:rsid w:val="00AE5205"/>
    <w:rsid w:val="00AF0B9C"/>
    <w:rsid w:val="00B169E5"/>
    <w:rsid w:val="00B51EFB"/>
    <w:rsid w:val="00B75357"/>
    <w:rsid w:val="00B94EA0"/>
    <w:rsid w:val="00BB41A1"/>
    <w:rsid w:val="00BB46A7"/>
    <w:rsid w:val="00BC17AA"/>
    <w:rsid w:val="00BC7B3E"/>
    <w:rsid w:val="00BE2283"/>
    <w:rsid w:val="00C30BC8"/>
    <w:rsid w:val="00C345BA"/>
    <w:rsid w:val="00C5471E"/>
    <w:rsid w:val="00C55887"/>
    <w:rsid w:val="00C94354"/>
    <w:rsid w:val="00CA7A08"/>
    <w:rsid w:val="00CF420D"/>
    <w:rsid w:val="00D05272"/>
    <w:rsid w:val="00D11077"/>
    <w:rsid w:val="00D32880"/>
    <w:rsid w:val="00D619D1"/>
    <w:rsid w:val="00D63F15"/>
    <w:rsid w:val="00D76FD5"/>
    <w:rsid w:val="00D97DE6"/>
    <w:rsid w:val="00DB71B6"/>
    <w:rsid w:val="00DC1D5D"/>
    <w:rsid w:val="00DE6234"/>
    <w:rsid w:val="00DE7D8E"/>
    <w:rsid w:val="00E009D6"/>
    <w:rsid w:val="00E01AFA"/>
    <w:rsid w:val="00E1756E"/>
    <w:rsid w:val="00E237DC"/>
    <w:rsid w:val="00E70FC7"/>
    <w:rsid w:val="00EB1CFA"/>
    <w:rsid w:val="00EE4CBB"/>
    <w:rsid w:val="00F02255"/>
    <w:rsid w:val="00F76B47"/>
    <w:rsid w:val="00F955E5"/>
    <w:rsid w:val="00FB2014"/>
    <w:rsid w:val="00FB51DD"/>
    <w:rsid w:val="00FC010A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3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237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E2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2B1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2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7E2B1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23D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723D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723D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723D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723D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723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23DA"/>
    <w:rPr>
      <w:sz w:val="18"/>
      <w:szCs w:val="18"/>
    </w:rPr>
  </w:style>
  <w:style w:type="character" w:styleId="ab">
    <w:name w:val="Strong"/>
    <w:basedOn w:val="a0"/>
    <w:uiPriority w:val="22"/>
    <w:qFormat/>
    <w:rsid w:val="006A51A9"/>
    <w:rPr>
      <w:b/>
      <w:bCs/>
    </w:rPr>
  </w:style>
  <w:style w:type="character" w:styleId="ac">
    <w:name w:val="page number"/>
    <w:basedOn w:val="a0"/>
    <w:semiHidden/>
    <w:unhideWhenUsed/>
    <w:rsid w:val="008B7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3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237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E2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E2B1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E2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7E2B1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23D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723D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723D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723D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723D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723D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23DA"/>
    <w:rPr>
      <w:sz w:val="18"/>
      <w:szCs w:val="18"/>
    </w:rPr>
  </w:style>
  <w:style w:type="character" w:styleId="ab">
    <w:name w:val="Strong"/>
    <w:basedOn w:val="a0"/>
    <w:uiPriority w:val="22"/>
    <w:qFormat/>
    <w:rsid w:val="006A51A9"/>
    <w:rPr>
      <w:b/>
      <w:bCs/>
    </w:rPr>
  </w:style>
  <w:style w:type="character" w:styleId="ac">
    <w:name w:val="page number"/>
    <w:basedOn w:val="a0"/>
    <w:semiHidden/>
    <w:unhideWhenUsed/>
    <w:rsid w:val="008B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35FD-14F2-4F76-AFFC-F0E9E33A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建东</dc:creator>
  <cp:lastModifiedBy>Ahau</cp:lastModifiedBy>
  <cp:revision>9</cp:revision>
  <cp:lastPrinted>2022-02-27T07:29:00Z</cp:lastPrinted>
  <dcterms:created xsi:type="dcterms:W3CDTF">2022-02-21T08:43:00Z</dcterms:created>
  <dcterms:modified xsi:type="dcterms:W3CDTF">2022-02-27T07:29:00Z</dcterms:modified>
</cp:coreProperties>
</file>